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A03" w:rsidRDefault="00FF6AE6" w:rsidP="00CB6A0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page">
                  <wp:posOffset>-6307455</wp:posOffset>
                </wp:positionH>
                <wp:positionV relativeFrom="page">
                  <wp:posOffset>3962400</wp:posOffset>
                </wp:positionV>
                <wp:extent cx="8056245" cy="1195070"/>
                <wp:effectExtent l="9525" t="7620" r="14605" b="22860"/>
                <wp:wrapSquare wrapText="bothSides"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8056245" cy="11950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  <a:alpha val="8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alpha val="8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02A62" w:rsidRPr="00C662E2" w:rsidRDefault="00282162">
                            <w:pPr>
                              <w:rPr>
                                <w:rFonts w:asciiTheme="minorHAnsi" w:eastAsiaTheme="majorEastAsia" w:hAnsiTheme="minorHAns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662E2">
                              <w:rPr>
                                <w:rFonts w:asciiTheme="minorHAnsi" w:eastAsiaTheme="majorEastAsia" w:hAnsiTheme="minorHAns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Glöm ej bort våra andra informationskanaler!</w:t>
                            </w:r>
                            <w:r w:rsidR="00B02A62" w:rsidRPr="00C662E2">
                              <w:rPr>
                                <w:rFonts w:asciiTheme="minorHAnsi" w:eastAsiaTheme="majorEastAsia" w:hAnsiTheme="minorHAns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662E2">
                              <w:rPr>
                                <w:rFonts w:asciiTheme="minorHAnsi" w:eastAsiaTheme="majorEastAsia" w:hAnsiTheme="minorHAns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emsidan: lulea.vansterpartiet.se  och </w:t>
                            </w:r>
                          </w:p>
                          <w:p w:rsidR="00C662E2" w:rsidRPr="00C662E2" w:rsidRDefault="00282162" w:rsidP="00C662E2">
                            <w:pPr>
                              <w:rPr>
                                <w:rFonts w:asciiTheme="minorHAnsi" w:eastAsiaTheme="majorEastAsia" w:hAnsiTheme="minorHAns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662E2">
                              <w:rPr>
                                <w:rFonts w:asciiTheme="minorHAnsi" w:eastAsiaTheme="majorEastAsia" w:hAnsiTheme="minorHAns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”Radio Röd” på 89,3 MHz, tisdagar kl. 20.30</w:t>
                            </w:r>
                            <w:r w:rsidR="00B02A62" w:rsidRPr="00C662E2">
                              <w:rPr>
                                <w:rFonts w:asciiTheme="minorHAnsi" w:eastAsiaTheme="majorEastAsia" w:hAnsiTheme="minorHAns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</w:t>
                            </w:r>
                            <w:r w:rsidR="004B4F6D" w:rsidRPr="00C662E2">
                              <w:rPr>
                                <w:rFonts w:asciiTheme="minorHAnsi" w:eastAsiaTheme="majorEastAsia" w:hAnsiTheme="minorHAns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ed repris på torsdagar kl. 18.00</w:t>
                            </w:r>
                            <w:r w:rsidR="00C662E2" w:rsidRPr="00C662E2">
                              <w:rPr>
                                <w:rFonts w:asciiTheme="minorHAnsi" w:eastAsiaTheme="majorEastAsia" w:hAnsiTheme="minorHAns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C662E2" w:rsidRPr="00C662E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Du kan även lyssna på programmet via webben om du surfar in på : </w:t>
                            </w:r>
                            <w:hyperlink r:id="rId9" w:tgtFrame="_blank" w:history="1">
                              <w:r w:rsidR="00C662E2" w:rsidRPr="00C662E2">
                                <w:rPr>
                                  <w:rStyle w:val="Hyperlink"/>
                                  <w:rFonts w:asciiTheme="minorHAnsi" w:hAnsiTheme="minorHAnsi" w:cs="Courier New"/>
                                  <w:b/>
                                  <w:color w:val="auto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</w:rPr>
                                <w:t>http://77.53.100.165:8000/listen.m3u</w:t>
                              </w:r>
                            </w:hyperlink>
                          </w:p>
                          <w:p w:rsidR="00C662E2" w:rsidRPr="00282162" w:rsidRDefault="00C662E2">
                            <w:pPr>
                              <w:rPr>
                                <w:rFonts w:asciiTheme="minorHAnsi" w:eastAsiaTheme="majorEastAsia" w:hAnsiTheme="minorHAns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vert270" wrap="square" lIns="91440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496.65pt;margin-top:312pt;width:634.35pt;height:94.1pt;rotation:-90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" o:allowincell="f" fillcolor="#4b98ff [1944]" strokecolor="#4b98ff [1944]" strokeweight="1pt">
                <v:fill opacity="52428f" color2="#c3dcff [664]" angle="135" focus="50%" type="gradient"/>
                <v:shadow on="t" color="#002c69 [1608]" opacity=".5" offset="1pt"/>
                <v:textbox style="layout-flow:vertical;mso-layout-flow-alt:bottom-to-top" inset="1in,7.2pt,,7.2pt">
                  <w:txbxContent>
                    <w:p w:rsidR="00B02A62" w:rsidRPr="00C662E2" w:rsidRDefault="00282162">
                      <w:pPr>
                        <w:rPr>
                          <w:rFonts w:asciiTheme="minorHAnsi" w:eastAsiaTheme="majorEastAsia" w:hAnsiTheme="minorHAns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C662E2">
                        <w:rPr>
                          <w:rFonts w:asciiTheme="minorHAnsi" w:eastAsiaTheme="majorEastAsia" w:hAnsiTheme="minorHAnsi" w:cstheme="majorBidi"/>
                          <w:b/>
                          <w:bCs/>
                          <w:sz w:val="28"/>
                          <w:szCs w:val="28"/>
                        </w:rPr>
                        <w:t>Glöm ej bort våra andra informationskanaler!</w:t>
                      </w:r>
                      <w:r w:rsidR="00B02A62" w:rsidRPr="00C662E2">
                        <w:rPr>
                          <w:rFonts w:asciiTheme="minorHAnsi" w:eastAsiaTheme="majorEastAsia" w:hAnsiTheme="minorHAnsi" w:cstheme="maj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C662E2">
                        <w:rPr>
                          <w:rFonts w:asciiTheme="minorHAnsi" w:eastAsiaTheme="majorEastAsia" w:hAnsiTheme="minorHAnsi" w:cstheme="majorBidi"/>
                          <w:b/>
                          <w:bCs/>
                          <w:sz w:val="28"/>
                          <w:szCs w:val="28"/>
                        </w:rPr>
                        <w:t xml:space="preserve">Hemsidan: lulea.vansterpartiet.se  och </w:t>
                      </w:r>
                    </w:p>
                    <w:p w:rsidR="00C662E2" w:rsidRPr="00C662E2" w:rsidRDefault="00282162" w:rsidP="00C662E2">
                      <w:pPr>
                        <w:rPr>
                          <w:rFonts w:asciiTheme="minorHAnsi" w:eastAsiaTheme="majorEastAsia" w:hAnsiTheme="minorHAns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C662E2">
                        <w:rPr>
                          <w:rFonts w:asciiTheme="minorHAnsi" w:eastAsiaTheme="majorEastAsia" w:hAnsiTheme="minorHAnsi" w:cstheme="majorBidi"/>
                          <w:b/>
                          <w:bCs/>
                          <w:sz w:val="28"/>
                          <w:szCs w:val="28"/>
                        </w:rPr>
                        <w:t>”Radio Röd” på 89,3 MHz, tisdagar kl. 20.30</w:t>
                      </w:r>
                      <w:r w:rsidR="00B02A62" w:rsidRPr="00C662E2">
                        <w:rPr>
                          <w:rFonts w:asciiTheme="minorHAnsi" w:eastAsiaTheme="majorEastAsia" w:hAnsiTheme="minorHAnsi" w:cstheme="majorBidi"/>
                          <w:b/>
                          <w:bCs/>
                          <w:sz w:val="28"/>
                          <w:szCs w:val="28"/>
                        </w:rPr>
                        <w:t xml:space="preserve"> m</w:t>
                      </w:r>
                      <w:r w:rsidR="004B4F6D" w:rsidRPr="00C662E2">
                        <w:rPr>
                          <w:rFonts w:asciiTheme="minorHAnsi" w:eastAsiaTheme="majorEastAsia" w:hAnsiTheme="minorHAnsi" w:cstheme="majorBidi"/>
                          <w:b/>
                          <w:bCs/>
                          <w:sz w:val="28"/>
                          <w:szCs w:val="28"/>
                        </w:rPr>
                        <w:t>ed repris på torsdagar kl. 18.00</w:t>
                      </w:r>
                      <w:r w:rsidR="00C662E2" w:rsidRPr="00C662E2">
                        <w:rPr>
                          <w:rFonts w:asciiTheme="minorHAnsi" w:eastAsiaTheme="majorEastAsia" w:hAnsiTheme="minorHAnsi" w:cstheme="majorBidi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="00C662E2" w:rsidRPr="00C662E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Du kan även lyssna på programmet via webben om du surfar in på : </w:t>
                      </w:r>
                      <w:hyperlink r:id="rId10" w:tgtFrame="_blank" w:history="1">
                        <w:r w:rsidR="00C662E2" w:rsidRPr="00C662E2">
                          <w:rPr>
                            <w:rStyle w:val="Hyperlink"/>
                            <w:rFonts w:asciiTheme="minorHAnsi" w:hAnsiTheme="minorHAnsi" w:cs="Courier New"/>
                            <w:b/>
                            <w:color w:val="auto"/>
                            <w:sz w:val="28"/>
                            <w:szCs w:val="28"/>
                            <w:u w:val="none"/>
                            <w:shd w:val="clear" w:color="auto" w:fill="FFFFFF"/>
                          </w:rPr>
                          <w:t>http://77.53.100.165:8000/listen.m3u</w:t>
                        </w:r>
                      </w:hyperlink>
                    </w:p>
                    <w:p w:rsidR="00C662E2" w:rsidRPr="00282162" w:rsidRDefault="00C662E2">
                      <w:pPr>
                        <w:rPr>
                          <w:rFonts w:asciiTheme="minorHAnsi" w:eastAsiaTheme="majorEastAsia" w:hAnsiTheme="minorHAns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3657600" cy="13144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6A03" w:rsidRPr="00AB37B8" w:rsidRDefault="00CB6A03" w:rsidP="00CB6A03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40"/>
                                <w:szCs w:val="40"/>
                              </w:rPr>
                            </w:pPr>
                            <w:r w:rsidRPr="00AB37B8">
                              <w:rPr>
                                <w:rFonts w:ascii="Arial Rounded MT Bold" w:hAnsi="Arial Rounded MT Bold"/>
                                <w:b/>
                                <w:sz w:val="48"/>
                                <w:szCs w:val="48"/>
                              </w:rPr>
                              <w:t>V</w:t>
                            </w:r>
                            <w:r w:rsidRPr="00AB37B8">
                              <w:rPr>
                                <w:rFonts w:ascii="Arial Rounded MT Bold" w:hAnsi="Arial Rounded MT Bold"/>
                                <w:b/>
                                <w:sz w:val="40"/>
                                <w:szCs w:val="40"/>
                              </w:rPr>
                              <w:t xml:space="preserve">änstersväng – </w:t>
                            </w:r>
                          </w:p>
                          <w:p w:rsidR="00CB6A03" w:rsidRPr="00AB37B8" w:rsidRDefault="005C5C30" w:rsidP="00CB6A03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40"/>
                                <w:szCs w:val="40"/>
                              </w:rPr>
                              <w:t>April/maj</w:t>
                            </w:r>
                            <w:r w:rsidR="00972728">
                              <w:rPr>
                                <w:rFonts w:ascii="Arial Rounded MT Bold" w:hAnsi="Arial Rounded MT Bold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01EA1" w:rsidRPr="00AB37B8">
                              <w:rPr>
                                <w:rFonts w:ascii="Arial Rounded MT Bold" w:hAnsi="Arial Rounded MT Bold"/>
                                <w:b/>
                                <w:sz w:val="40"/>
                                <w:szCs w:val="40"/>
                              </w:rPr>
                              <w:t>201</w:t>
                            </w:r>
                            <w:r w:rsidR="007974E5">
                              <w:rPr>
                                <w:rFonts w:ascii="Arial Rounded MT Bold" w:hAnsi="Arial Rounded MT Bold"/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:rsidR="00CB6A03" w:rsidRPr="00AB37B8" w:rsidRDefault="00CB6A03" w:rsidP="00CB6A03">
                            <w:pPr>
                              <w:jc w:val="center"/>
                              <w:rPr>
                                <w:rFonts w:ascii="MetaNormalLF-Roman" w:hAnsi="MetaNormalLF-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B249E" w:rsidRPr="00AB37B8" w:rsidRDefault="003B249E" w:rsidP="00CB6A03">
                            <w:pPr>
                              <w:jc w:val="center"/>
                              <w:rPr>
                                <w:rFonts w:ascii="Arial Rounded MT Bold" w:eastAsia="Meiryo" w:hAnsi="Arial Rounded MT Bold" w:cs="Courier New"/>
                                <w:b/>
                              </w:rPr>
                            </w:pPr>
                            <w:r w:rsidRPr="00AB37B8">
                              <w:rPr>
                                <w:rFonts w:ascii="Arial Rounded MT Bold" w:eastAsia="Meiryo" w:hAnsi="Arial Rounded MT Bold" w:cs="Courier New"/>
                                <w:b/>
                              </w:rPr>
                              <w:t>Vänsterpartiet Luleås</w:t>
                            </w:r>
                          </w:p>
                          <w:p w:rsidR="00CB6A03" w:rsidRPr="00AB37B8" w:rsidRDefault="003B249E" w:rsidP="00CB6A03">
                            <w:pPr>
                              <w:jc w:val="center"/>
                              <w:rPr>
                                <w:rFonts w:ascii="Arial Rounded MT Bold" w:eastAsia="Meiryo" w:hAnsi="Arial Rounded MT Bold" w:cs="Courier New"/>
                                <w:b/>
                              </w:rPr>
                            </w:pPr>
                            <w:r w:rsidRPr="00AB37B8">
                              <w:rPr>
                                <w:rFonts w:ascii="Arial Rounded MT Bold" w:eastAsia="Meiryo" w:hAnsi="Arial Rounded MT Bold" w:cs="Courier New"/>
                                <w:b/>
                              </w:rPr>
                              <w:t xml:space="preserve">informations- och medlemsbrev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53pt;margin-top:0;width:4in;height:10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k9hA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" stroked="f">
                <v:textbox>
                  <w:txbxContent>
                    <w:p w:rsidR="00CB6A03" w:rsidRPr="00AB37B8" w:rsidRDefault="00CB6A03" w:rsidP="00CB6A03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40"/>
                          <w:szCs w:val="40"/>
                        </w:rPr>
                      </w:pPr>
                      <w:r w:rsidRPr="00AB37B8">
                        <w:rPr>
                          <w:rFonts w:ascii="Arial Rounded MT Bold" w:hAnsi="Arial Rounded MT Bold"/>
                          <w:b/>
                          <w:sz w:val="48"/>
                          <w:szCs w:val="48"/>
                        </w:rPr>
                        <w:t>V</w:t>
                      </w:r>
                      <w:r w:rsidRPr="00AB37B8">
                        <w:rPr>
                          <w:rFonts w:ascii="Arial Rounded MT Bold" w:hAnsi="Arial Rounded MT Bold"/>
                          <w:b/>
                          <w:sz w:val="40"/>
                          <w:szCs w:val="40"/>
                        </w:rPr>
                        <w:t xml:space="preserve">änstersväng – </w:t>
                      </w:r>
                    </w:p>
                    <w:p w:rsidR="00CB6A03" w:rsidRPr="00AB37B8" w:rsidRDefault="005C5C30" w:rsidP="00CB6A03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40"/>
                          <w:szCs w:val="40"/>
                        </w:rPr>
                        <w:t>April/maj</w:t>
                      </w:r>
                      <w:r w:rsidR="00972728">
                        <w:rPr>
                          <w:rFonts w:ascii="Arial Rounded MT Bold" w:hAnsi="Arial Rounded MT Bold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E01EA1" w:rsidRPr="00AB37B8">
                        <w:rPr>
                          <w:rFonts w:ascii="Arial Rounded MT Bold" w:hAnsi="Arial Rounded MT Bold"/>
                          <w:b/>
                          <w:sz w:val="40"/>
                          <w:szCs w:val="40"/>
                        </w:rPr>
                        <w:t>201</w:t>
                      </w:r>
                      <w:r w:rsidR="007974E5">
                        <w:rPr>
                          <w:rFonts w:ascii="Arial Rounded MT Bold" w:hAnsi="Arial Rounded MT Bold"/>
                          <w:b/>
                          <w:sz w:val="40"/>
                          <w:szCs w:val="40"/>
                        </w:rPr>
                        <w:t>4</w:t>
                      </w:r>
                    </w:p>
                    <w:p w:rsidR="00CB6A03" w:rsidRPr="00AB37B8" w:rsidRDefault="00CB6A03" w:rsidP="00CB6A03">
                      <w:pPr>
                        <w:jc w:val="center"/>
                        <w:rPr>
                          <w:rFonts w:ascii="MetaNormalLF-Roman" w:hAnsi="MetaNormalLF-Roman"/>
                          <w:b/>
                          <w:sz w:val="28"/>
                          <w:szCs w:val="28"/>
                        </w:rPr>
                      </w:pPr>
                    </w:p>
                    <w:p w:rsidR="003B249E" w:rsidRPr="00AB37B8" w:rsidRDefault="003B249E" w:rsidP="00CB6A03">
                      <w:pPr>
                        <w:jc w:val="center"/>
                        <w:rPr>
                          <w:rFonts w:ascii="Arial Rounded MT Bold" w:eastAsia="Meiryo" w:hAnsi="Arial Rounded MT Bold" w:cs="Courier New"/>
                          <w:b/>
                        </w:rPr>
                      </w:pPr>
                      <w:r w:rsidRPr="00AB37B8">
                        <w:rPr>
                          <w:rFonts w:ascii="Arial Rounded MT Bold" w:eastAsia="Meiryo" w:hAnsi="Arial Rounded MT Bold" w:cs="Courier New"/>
                          <w:b/>
                        </w:rPr>
                        <w:t>Vänsterpartiet Luleås</w:t>
                      </w:r>
                    </w:p>
                    <w:p w:rsidR="00CB6A03" w:rsidRPr="00AB37B8" w:rsidRDefault="003B249E" w:rsidP="00CB6A03">
                      <w:pPr>
                        <w:jc w:val="center"/>
                        <w:rPr>
                          <w:rFonts w:ascii="Arial Rounded MT Bold" w:eastAsia="Meiryo" w:hAnsi="Arial Rounded MT Bold" w:cs="Courier New"/>
                          <w:b/>
                        </w:rPr>
                      </w:pPr>
                      <w:r w:rsidRPr="00AB37B8">
                        <w:rPr>
                          <w:rFonts w:ascii="Arial Rounded MT Bold" w:eastAsia="Meiryo" w:hAnsi="Arial Rounded MT Bold" w:cs="Courier New"/>
                          <w:b/>
                        </w:rPr>
                        <w:t xml:space="preserve">informations- och medlemsbrev </w:t>
                      </w:r>
                    </w:p>
                  </w:txbxContent>
                </v:textbox>
              </v:shape>
            </w:pict>
          </mc:Fallback>
        </mc:AlternateContent>
      </w:r>
      <w:r w:rsidR="00CB6A03">
        <w:rPr>
          <w:noProof/>
        </w:rPr>
        <w:drawing>
          <wp:inline distT="0" distB="0" distL="0" distR="0">
            <wp:extent cx="1047750" cy="1257300"/>
            <wp:effectExtent l="19050" t="0" r="0" b="0"/>
            <wp:docPr id="2" name="Bild 1" descr="V-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V-logg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4E5" w:rsidRDefault="007974E5" w:rsidP="00CB6A03">
      <w:pPr>
        <w:rPr>
          <w:b/>
        </w:rPr>
      </w:pPr>
    </w:p>
    <w:p w:rsidR="00217B80" w:rsidRPr="00B74E5D" w:rsidRDefault="00217B80" w:rsidP="00CB6A03">
      <w:pPr>
        <w:rPr>
          <w:b/>
        </w:rPr>
      </w:pPr>
    </w:p>
    <w:p w:rsidR="00217B80" w:rsidRPr="00756C10" w:rsidRDefault="005C5C30" w:rsidP="00CB6A03">
      <w:pPr>
        <w:rPr>
          <w:rFonts w:ascii="Arial Rounded MT Bold" w:hAnsi="Arial Rounded MT Bold"/>
          <w:b/>
          <w:sz w:val="28"/>
          <w:szCs w:val="28"/>
        </w:rPr>
      </w:pPr>
      <w:r w:rsidRPr="00756C10">
        <w:rPr>
          <w:rFonts w:ascii="Arial Rounded MT Bold" w:hAnsi="Arial Rounded MT Bold"/>
          <w:b/>
          <w:sz w:val="28"/>
          <w:szCs w:val="28"/>
        </w:rPr>
        <w:t>Medlemsmöte, Första Maj och EU-valrörelsen</w:t>
      </w:r>
      <w:r w:rsidR="007142C1" w:rsidRPr="00756C10">
        <w:rPr>
          <w:rFonts w:ascii="Arial Rounded MT Bold" w:hAnsi="Arial Rounded MT Bold"/>
          <w:b/>
          <w:sz w:val="28"/>
          <w:szCs w:val="28"/>
        </w:rPr>
        <w:t>,</w:t>
      </w:r>
    </w:p>
    <w:p w:rsidR="005C5C30" w:rsidRDefault="005C5C30" w:rsidP="00CB6A03">
      <w:pPr>
        <w:rPr>
          <w:sz w:val="20"/>
          <w:szCs w:val="20"/>
        </w:rPr>
      </w:pPr>
    </w:p>
    <w:p w:rsidR="00217B80" w:rsidRDefault="00217B80" w:rsidP="00CB6A03">
      <w:pPr>
        <w:rPr>
          <w:sz w:val="20"/>
          <w:szCs w:val="20"/>
        </w:rPr>
      </w:pPr>
      <w:r>
        <w:rPr>
          <w:sz w:val="20"/>
          <w:szCs w:val="20"/>
        </w:rPr>
        <w:t>Det</w:t>
      </w:r>
      <w:r w:rsidR="005C5C30">
        <w:rPr>
          <w:sz w:val="20"/>
          <w:szCs w:val="20"/>
        </w:rPr>
        <w:t xml:space="preserve"> </w:t>
      </w:r>
      <w:r w:rsidR="00A36CAA">
        <w:rPr>
          <w:sz w:val="20"/>
          <w:szCs w:val="20"/>
        </w:rPr>
        <w:t xml:space="preserve">får vara vårt </w:t>
      </w:r>
      <w:r>
        <w:rPr>
          <w:sz w:val="20"/>
          <w:szCs w:val="20"/>
        </w:rPr>
        <w:t>huvudbudskap</w:t>
      </w:r>
      <w:r w:rsidR="005C5C30">
        <w:rPr>
          <w:sz w:val="20"/>
          <w:szCs w:val="20"/>
        </w:rPr>
        <w:t xml:space="preserve"> i denna Vänstersväng. Nu kör vi!</w:t>
      </w:r>
      <w:r>
        <w:rPr>
          <w:sz w:val="20"/>
          <w:szCs w:val="20"/>
        </w:rPr>
        <w:t>/ Styrelsen.</w:t>
      </w:r>
    </w:p>
    <w:p w:rsidR="00975CCA" w:rsidRDefault="00975CCA" w:rsidP="00CB6A03">
      <w:pPr>
        <w:rPr>
          <w:sz w:val="20"/>
          <w:szCs w:val="20"/>
        </w:rPr>
      </w:pPr>
    </w:p>
    <w:p w:rsidR="00975CCA" w:rsidRDefault="00975CCA" w:rsidP="00CB6A03">
      <w:pPr>
        <w:rPr>
          <w:sz w:val="20"/>
          <w:szCs w:val="20"/>
        </w:rPr>
      </w:pPr>
    </w:p>
    <w:p w:rsidR="00975CCA" w:rsidRDefault="00975CCA" w:rsidP="00CB6A03">
      <w:pPr>
        <w:rPr>
          <w:sz w:val="20"/>
          <w:szCs w:val="20"/>
        </w:rPr>
      </w:pPr>
    </w:p>
    <w:p w:rsidR="00975CCA" w:rsidRDefault="00FF6AE6" w:rsidP="00CB6A03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374650</wp:posOffset>
                </wp:positionH>
                <wp:positionV relativeFrom="paragraph">
                  <wp:posOffset>55245</wp:posOffset>
                </wp:positionV>
                <wp:extent cx="6427470" cy="3124200"/>
                <wp:effectExtent l="6350" t="74295" r="71755" b="11430"/>
                <wp:wrapNone/>
                <wp:docPr id="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747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C5C30" w:rsidRPr="00756C10" w:rsidRDefault="005C5C30" w:rsidP="005C5C3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</w:pPr>
                            <w:r w:rsidRPr="00756C10"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  <w:t>Första Maj-firande vid Gula paviljongen!</w:t>
                            </w:r>
                          </w:p>
                          <w:p w:rsidR="005C5C30" w:rsidRPr="005C5C30" w:rsidRDefault="005C5C30">
                            <w:pPr>
                              <w:rPr>
                                <w:rFonts w:ascii="Algerian" w:hAnsi="Algeri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C2E64" w:rsidRDefault="005C5C30">
                            <w:r>
                              <w:t>Vänsterpartiet inbjuder medlemmar, sympatisörer och alla andra till att fira arbetarnas högtidsdag tillsammans vid Gula paviljongen.</w:t>
                            </w:r>
                          </w:p>
                          <w:p w:rsidR="005C5C30" w:rsidRPr="005C5C30" w:rsidRDefault="005C5C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C5C30" w:rsidRDefault="005C5C30">
                            <w:r>
                              <w:t xml:space="preserve">Mötet startar kl 13.15 och vid mötet kommer Vänsterpartiet Luleås Nina Berggård, Kati Jääskeläinen och Ingmari Åberg att hålla korta appeller. Bill Bind från Ungvänster appelltalar också. </w:t>
                            </w:r>
                          </w:p>
                          <w:p w:rsidR="005C5C30" w:rsidRPr="005C5C30" w:rsidRDefault="005C5C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C5C30" w:rsidRPr="00A36CAA" w:rsidRDefault="005C5C3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36CA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Huvudtalare är Lars Ohly, vår tidigare partiledare. </w:t>
                            </w:r>
                          </w:p>
                          <w:p w:rsidR="00A36CAA" w:rsidRDefault="00A36CAA"/>
                          <w:p w:rsidR="005C5C30" w:rsidRDefault="005C5C30">
                            <w:r>
                              <w:t>Solidaritetsinsamling, försäljning av Första maj-märken och utdelning av nejlikor</w:t>
                            </w:r>
                          </w:p>
                          <w:p w:rsidR="005C5C30" w:rsidRPr="005C5C30" w:rsidRDefault="005C5C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C5C30" w:rsidRDefault="005C5C30">
                            <w:r>
                              <w:t>Efter mötet rekommenderas en fika på Latinamerikakommitténs solidaritets café på Köpmantorget.</w:t>
                            </w:r>
                          </w:p>
                          <w:p w:rsidR="005C5C30" w:rsidRPr="005C5C30" w:rsidRDefault="005C5C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C5C30" w:rsidRPr="00A36CAA" w:rsidRDefault="005C5C30" w:rsidP="005C5C30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A36CAA">
                              <w:rPr>
                                <w:b/>
                                <w:i/>
                              </w:rPr>
                              <w:t>Varmt välkomna! Ta med er alla!</w:t>
                            </w:r>
                          </w:p>
                          <w:p w:rsidR="00A36CAA" w:rsidRDefault="00A36CAA" w:rsidP="005C5C30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A36CAA" w:rsidRDefault="00A36CAA" w:rsidP="005C5C3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Om du vill vara med och hjälpa till med att få dagen att fungera. </w:t>
                            </w:r>
                            <w:r w:rsidRPr="00A36CAA">
                              <w:rPr>
                                <w:b/>
                                <w:i/>
                              </w:rPr>
                              <w:t>Hör av dig!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A36CAA" w:rsidRPr="005C5C30" w:rsidRDefault="00A36CAA" w:rsidP="005C5C3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Går bra att göra till expen på telefon 0920-148 67 eller lulea@vansterpartiet.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8" type="#_x0000_t202" style="position:absolute;margin-left:-29.5pt;margin-top:4.35pt;width:506.1pt;height:24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">
                <v:shadow on="t" opacity=".5" offset="6pt,-6pt"/>
                <v:textbox>
                  <w:txbxContent>
                    <w:p w:rsidR="005C5C30" w:rsidRPr="00756C10" w:rsidRDefault="005C5C30" w:rsidP="005C5C3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</w:pPr>
                      <w:r w:rsidRPr="00756C10"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  <w:t>Första Maj-firande vid Gula paviljongen!</w:t>
                      </w:r>
                    </w:p>
                    <w:p w:rsidR="005C5C30" w:rsidRPr="005C5C30" w:rsidRDefault="005C5C30">
                      <w:pPr>
                        <w:rPr>
                          <w:rFonts w:ascii="Algerian" w:hAnsi="Algerian"/>
                          <w:b/>
                          <w:sz w:val="16"/>
                          <w:szCs w:val="16"/>
                        </w:rPr>
                      </w:pPr>
                    </w:p>
                    <w:p w:rsidR="001C2E64" w:rsidRDefault="005C5C30">
                      <w:r>
                        <w:t>Vänsterpartiet inbjuder medlemmar, sympatisörer och alla andra till att fira arbetarnas högtidsdag tillsammans vid Gula paviljongen.</w:t>
                      </w:r>
                    </w:p>
                    <w:p w:rsidR="005C5C30" w:rsidRPr="005C5C30" w:rsidRDefault="005C5C30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C5C30" w:rsidRDefault="005C5C30">
                      <w:r>
                        <w:t xml:space="preserve">Mötet startar kl 13.15 och vid mötet kommer Vänsterpartiet Luleås Nina Berggård, Kati Jääskeläinen och Ingmari Åberg att hålla korta appeller. Bill Bind från Ungvänster appelltalar också. </w:t>
                      </w:r>
                    </w:p>
                    <w:p w:rsidR="005C5C30" w:rsidRPr="005C5C30" w:rsidRDefault="005C5C30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C5C30" w:rsidRPr="00A36CAA" w:rsidRDefault="005C5C3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36CAA">
                        <w:rPr>
                          <w:b/>
                          <w:sz w:val="28"/>
                          <w:szCs w:val="28"/>
                        </w:rPr>
                        <w:t xml:space="preserve">Huvudtalare är Lars Ohly, vår tidigare partiledare. </w:t>
                      </w:r>
                    </w:p>
                    <w:p w:rsidR="00A36CAA" w:rsidRDefault="00A36CAA"/>
                    <w:p w:rsidR="005C5C30" w:rsidRDefault="005C5C30">
                      <w:r>
                        <w:t>Solidaritetsinsamling, försäljning av Första maj-märken och utdelning av nejlikor</w:t>
                      </w:r>
                    </w:p>
                    <w:p w:rsidR="005C5C30" w:rsidRPr="005C5C30" w:rsidRDefault="005C5C30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C5C30" w:rsidRDefault="005C5C30">
                      <w:r>
                        <w:t>Efter mötet rekommenderas en fika på Latinamerikakommitténs solidaritets café på Köpmantorget.</w:t>
                      </w:r>
                    </w:p>
                    <w:p w:rsidR="005C5C30" w:rsidRPr="005C5C30" w:rsidRDefault="005C5C30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C5C30" w:rsidRPr="00A36CAA" w:rsidRDefault="005C5C30" w:rsidP="005C5C30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A36CAA">
                        <w:rPr>
                          <w:b/>
                          <w:i/>
                        </w:rPr>
                        <w:t>Varmt välkomna! Ta med er alla!</w:t>
                      </w:r>
                    </w:p>
                    <w:p w:rsidR="00A36CAA" w:rsidRDefault="00A36CAA" w:rsidP="005C5C30">
                      <w:pPr>
                        <w:jc w:val="center"/>
                        <w:rPr>
                          <w:i/>
                        </w:rPr>
                      </w:pPr>
                    </w:p>
                    <w:p w:rsidR="00A36CAA" w:rsidRDefault="00A36CAA" w:rsidP="005C5C3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Om du vill vara med och hjälpa till med att få dagen att fungera. </w:t>
                      </w:r>
                      <w:r w:rsidRPr="00A36CAA">
                        <w:rPr>
                          <w:b/>
                          <w:i/>
                        </w:rPr>
                        <w:t>Hör av dig!</w:t>
                      </w:r>
                      <w:r>
                        <w:rPr>
                          <w:i/>
                        </w:rPr>
                        <w:t xml:space="preserve"> </w:t>
                      </w:r>
                    </w:p>
                    <w:p w:rsidR="00A36CAA" w:rsidRPr="005C5C30" w:rsidRDefault="00A36CAA" w:rsidP="005C5C3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Går bra att göra till expen på telefon 0920-148 67 eller lulea@vansterpartiet.se</w:t>
                      </w:r>
                    </w:p>
                  </w:txbxContent>
                </v:textbox>
              </v:shape>
            </w:pict>
          </mc:Fallback>
        </mc:AlternateContent>
      </w:r>
    </w:p>
    <w:p w:rsidR="00975CCA" w:rsidRDefault="00975CCA" w:rsidP="00CB6A03">
      <w:pPr>
        <w:rPr>
          <w:sz w:val="20"/>
          <w:szCs w:val="20"/>
        </w:rPr>
      </w:pPr>
    </w:p>
    <w:p w:rsidR="00975CCA" w:rsidRDefault="00975CCA" w:rsidP="00CB6A03">
      <w:pPr>
        <w:rPr>
          <w:sz w:val="20"/>
          <w:szCs w:val="20"/>
        </w:rPr>
      </w:pPr>
    </w:p>
    <w:p w:rsidR="00975CCA" w:rsidRDefault="00975CCA" w:rsidP="00CB6A03">
      <w:pPr>
        <w:rPr>
          <w:sz w:val="20"/>
          <w:szCs w:val="20"/>
        </w:rPr>
      </w:pPr>
    </w:p>
    <w:p w:rsidR="00975CCA" w:rsidRDefault="00975CCA" w:rsidP="00CB6A03">
      <w:pPr>
        <w:rPr>
          <w:sz w:val="20"/>
          <w:szCs w:val="20"/>
        </w:rPr>
      </w:pPr>
    </w:p>
    <w:p w:rsidR="00975CCA" w:rsidRDefault="00975CCA" w:rsidP="00CB6A03">
      <w:pPr>
        <w:rPr>
          <w:sz w:val="20"/>
          <w:szCs w:val="20"/>
        </w:rPr>
      </w:pPr>
    </w:p>
    <w:p w:rsidR="00975CCA" w:rsidRDefault="00975CCA" w:rsidP="00CB6A03">
      <w:pPr>
        <w:rPr>
          <w:sz w:val="20"/>
          <w:szCs w:val="20"/>
        </w:rPr>
      </w:pPr>
    </w:p>
    <w:p w:rsidR="00975CCA" w:rsidRDefault="00975CCA" w:rsidP="00CB6A03">
      <w:pPr>
        <w:rPr>
          <w:sz w:val="20"/>
          <w:szCs w:val="20"/>
        </w:rPr>
      </w:pPr>
    </w:p>
    <w:p w:rsidR="00FC68B6" w:rsidRDefault="00FC68B6">
      <w:pPr>
        <w:rPr>
          <w:sz w:val="20"/>
          <w:szCs w:val="20"/>
        </w:rPr>
      </w:pPr>
    </w:p>
    <w:p w:rsidR="00FC68B6" w:rsidRDefault="00FF6AE6">
      <w:pPr>
        <w:spacing w:after="200" w:line="276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49250</wp:posOffset>
                </wp:positionH>
                <wp:positionV relativeFrom="paragraph">
                  <wp:posOffset>2207895</wp:posOffset>
                </wp:positionV>
                <wp:extent cx="6443980" cy="3268980"/>
                <wp:effectExtent l="12700" t="74295" r="77470" b="9525"/>
                <wp:wrapNone/>
                <wp:docPr id="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3980" cy="326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6DE2" w:rsidRDefault="00A16DE2" w:rsidP="00607D7F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74E5D" w:rsidRPr="00756C10" w:rsidRDefault="00A36CAA" w:rsidP="00607D7F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</w:pPr>
                            <w:r w:rsidRPr="00756C10"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  <w:t>Medlemsmöte med liten Eu-valsskola</w:t>
                            </w:r>
                          </w:p>
                          <w:p w:rsidR="00B74E5D" w:rsidRPr="00B74E5D" w:rsidRDefault="00B74E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44B39" w:rsidRPr="00A16DE2" w:rsidRDefault="00A36CAA" w:rsidP="00944B39">
                            <w:pPr>
                              <w:pStyle w:val="NormalWeb"/>
                              <w:shd w:val="clear" w:color="auto" w:fill="FFFFFF"/>
                              <w:spacing w:before="144" w:beforeAutospacing="0" w:after="144" w:afterAutospacing="0" w:line="198" w:lineRule="atLeast"/>
                              <w:rPr>
                                <w:color w:val="000000"/>
                              </w:rPr>
                            </w:pPr>
                            <w:r w:rsidRPr="00A16DE2">
                              <w:rPr>
                                <w:color w:val="000000"/>
                              </w:rPr>
                              <w:t xml:space="preserve">Måndagen den 12 maj kallas ni alla medlemmar till medlemsmöte där vi fastställer det kommunalpolitiska programmet. </w:t>
                            </w:r>
                          </w:p>
                          <w:p w:rsidR="00A36CAA" w:rsidRPr="00A16DE2" w:rsidRDefault="00A36CAA" w:rsidP="00944B39">
                            <w:pPr>
                              <w:pStyle w:val="NormalWeb"/>
                              <w:shd w:val="clear" w:color="auto" w:fill="FFFFFF"/>
                              <w:spacing w:before="144" w:beforeAutospacing="0" w:after="144" w:afterAutospacing="0" w:line="198" w:lineRule="atLeast"/>
                              <w:rPr>
                                <w:color w:val="000000"/>
                              </w:rPr>
                            </w:pPr>
                            <w:r w:rsidRPr="00A16DE2">
                              <w:rPr>
                                <w:color w:val="000000"/>
                              </w:rPr>
                              <w:t>Efter det kommer Bertil Bartholdson att hålla en lite EU-valskola. Den är bra för alla medlemmar, men förhoppningsvis så kan den också leda till att vi blir fler som kan hjälpas</w:t>
                            </w:r>
                          </w:p>
                          <w:p w:rsidR="00A16DE2" w:rsidRPr="00A16DE2" w:rsidRDefault="00A16DE2">
                            <w:pPr>
                              <w:rPr>
                                <w:b/>
                              </w:rPr>
                            </w:pPr>
                            <w:r w:rsidRPr="00A16DE2">
                              <w:rPr>
                                <w:b/>
                              </w:rPr>
                              <w:t xml:space="preserve">Medlemsmötet hålls i vanlig ordning </w:t>
                            </w:r>
                            <w:r w:rsidR="002B5F9F">
                              <w:rPr>
                                <w:b/>
                              </w:rPr>
                              <w:t>i</w:t>
                            </w:r>
                            <w:r w:rsidRPr="00A16DE2">
                              <w:rPr>
                                <w:b/>
                              </w:rPr>
                              <w:t xml:space="preserve"> Vänsterns Hus, Lulsundsgatan 13, klocka 18.00-20.00 ca</w:t>
                            </w:r>
                          </w:p>
                          <w:p w:rsidR="00A16DE2" w:rsidRPr="00A16DE2" w:rsidRDefault="00A16DE2"/>
                          <w:p w:rsidR="00A16DE2" w:rsidRDefault="00A16DE2">
                            <w:r w:rsidRPr="00A16DE2">
                              <w:t>Förutom på en massa matnyttigheter kring Vänsterpartiets Europapolitik och Eu-valet, så bjuds det på kaffe och frukt!</w:t>
                            </w:r>
                          </w:p>
                          <w:p w:rsidR="00A16DE2" w:rsidRDefault="00A16DE2"/>
                          <w:p w:rsidR="00A16DE2" w:rsidRPr="00A16DE2" w:rsidRDefault="00A16DE2">
                            <w:r>
                              <w:t>För den som redan nu vill förkovra sig i EU-politiken så rekommenderas att ni går in på partiets hemsida och klickar vidare till EU-valet. Webadressen är: vansterpartiet.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9" type="#_x0000_t202" style="position:absolute;margin-left:-27.5pt;margin-top:173.85pt;width:507.4pt;height:257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">
                <v:shadow on="t" opacity=".5" offset="6pt,-6pt"/>
                <v:textbox>
                  <w:txbxContent>
                    <w:p w:rsidR="00A16DE2" w:rsidRDefault="00A16DE2" w:rsidP="00607D7F">
                      <w:pPr>
                        <w:jc w:val="center"/>
                        <w:rPr>
                          <w:rFonts w:ascii="Algerian" w:hAnsi="Algerian"/>
                          <w:b/>
                          <w:sz w:val="28"/>
                          <w:szCs w:val="28"/>
                        </w:rPr>
                      </w:pPr>
                    </w:p>
                    <w:p w:rsidR="00B74E5D" w:rsidRPr="00756C10" w:rsidRDefault="00A36CAA" w:rsidP="00607D7F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</w:pPr>
                      <w:r w:rsidRPr="00756C10"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  <w:t>Medlemsmöte med liten Eu-valsskola</w:t>
                      </w:r>
                    </w:p>
                    <w:p w:rsidR="00B74E5D" w:rsidRPr="00B74E5D" w:rsidRDefault="00B74E5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44B39" w:rsidRPr="00A16DE2" w:rsidRDefault="00A36CAA" w:rsidP="00944B39">
                      <w:pPr>
                        <w:pStyle w:val="NormalWeb"/>
                        <w:shd w:val="clear" w:color="auto" w:fill="FFFFFF"/>
                        <w:spacing w:before="144" w:beforeAutospacing="0" w:after="144" w:afterAutospacing="0" w:line="198" w:lineRule="atLeast"/>
                        <w:rPr>
                          <w:color w:val="000000"/>
                        </w:rPr>
                      </w:pPr>
                      <w:r w:rsidRPr="00A16DE2">
                        <w:rPr>
                          <w:color w:val="000000"/>
                        </w:rPr>
                        <w:t xml:space="preserve">Måndagen den 12 maj kallas ni alla medlemmar till medlemsmöte där vi fastställer det kommunalpolitiska programmet. </w:t>
                      </w:r>
                    </w:p>
                    <w:p w:rsidR="00A36CAA" w:rsidRPr="00A16DE2" w:rsidRDefault="00A36CAA" w:rsidP="00944B39">
                      <w:pPr>
                        <w:pStyle w:val="NormalWeb"/>
                        <w:shd w:val="clear" w:color="auto" w:fill="FFFFFF"/>
                        <w:spacing w:before="144" w:beforeAutospacing="0" w:after="144" w:afterAutospacing="0" w:line="198" w:lineRule="atLeast"/>
                        <w:rPr>
                          <w:color w:val="000000"/>
                        </w:rPr>
                      </w:pPr>
                      <w:r w:rsidRPr="00A16DE2">
                        <w:rPr>
                          <w:color w:val="000000"/>
                        </w:rPr>
                        <w:t>Efter det kommer Bertil Bartholdson att hålla en lite EU-valskola. Den är bra för alla medlemmar, men förhoppningsvis så kan den också leda till att vi blir fler som kan hjälpas</w:t>
                      </w:r>
                    </w:p>
                    <w:p w:rsidR="00A16DE2" w:rsidRPr="00A16DE2" w:rsidRDefault="00A16DE2">
                      <w:pPr>
                        <w:rPr>
                          <w:b/>
                        </w:rPr>
                      </w:pPr>
                      <w:r w:rsidRPr="00A16DE2">
                        <w:rPr>
                          <w:b/>
                        </w:rPr>
                        <w:t xml:space="preserve">Medlemsmötet hålls i vanlig ordning </w:t>
                      </w:r>
                      <w:r w:rsidR="002B5F9F">
                        <w:rPr>
                          <w:b/>
                        </w:rPr>
                        <w:t>i</w:t>
                      </w:r>
                      <w:r w:rsidRPr="00A16DE2">
                        <w:rPr>
                          <w:b/>
                        </w:rPr>
                        <w:t xml:space="preserve"> Vänsterns Hus, Lulsundsgatan 13, klocka 18.00-20.00 ca</w:t>
                      </w:r>
                    </w:p>
                    <w:p w:rsidR="00A16DE2" w:rsidRPr="00A16DE2" w:rsidRDefault="00A16DE2"/>
                    <w:p w:rsidR="00A16DE2" w:rsidRDefault="00A16DE2">
                      <w:r w:rsidRPr="00A16DE2">
                        <w:t>Förutom på en massa matnyttigheter kring Vänsterpartiets Europapolitik och Eu-valet, så bjuds det på kaffe och frukt!</w:t>
                      </w:r>
                    </w:p>
                    <w:p w:rsidR="00A16DE2" w:rsidRDefault="00A16DE2"/>
                    <w:p w:rsidR="00A16DE2" w:rsidRPr="00A16DE2" w:rsidRDefault="00A16DE2">
                      <w:r>
                        <w:t>För den som redan nu vill förkovra sig i EU-politiken så rekommenderas att ni går in på partiets hemsida och klickar vidare till EU-valet. Webadressen är: vansterpartiet.se</w:t>
                      </w:r>
                    </w:p>
                  </w:txbxContent>
                </v:textbox>
              </v:shape>
            </w:pict>
          </mc:Fallback>
        </mc:AlternateContent>
      </w:r>
      <w:r w:rsidR="00FC68B6">
        <w:rPr>
          <w:sz w:val="20"/>
          <w:szCs w:val="20"/>
        </w:rPr>
        <w:br w:type="page"/>
      </w:r>
    </w:p>
    <w:p w:rsidR="00607D7F" w:rsidRDefault="00FF6AE6" w:rsidP="005C0EA6">
      <w:pPr>
        <w:pStyle w:val="Heading1"/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30530</wp:posOffset>
                </wp:positionH>
                <wp:positionV relativeFrom="paragraph">
                  <wp:posOffset>-458470</wp:posOffset>
                </wp:positionV>
                <wp:extent cx="6652260" cy="7345680"/>
                <wp:effectExtent l="7620" t="8255" r="7620" b="8890"/>
                <wp:wrapNone/>
                <wp:docPr id="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734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BEC" w:rsidRPr="001C2E64" w:rsidRDefault="00090BEC" w:rsidP="00090B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C5C30" w:rsidRPr="00756C10" w:rsidRDefault="005C5C30" w:rsidP="005C5C3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</w:pPr>
                            <w:r w:rsidRPr="00756C10"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  <w:t>EU-VALSkalendarium</w:t>
                            </w:r>
                          </w:p>
                          <w:p w:rsidR="00E44D81" w:rsidRDefault="005C5C30" w:rsidP="005C5C30">
                            <w:pPr>
                              <w:pStyle w:val="NormalWeb"/>
                              <w:shd w:val="clear" w:color="auto" w:fill="FFFFFF"/>
                              <w:spacing w:before="144" w:beforeAutospacing="0" w:after="144" w:afterAutospacing="0" w:line="198" w:lineRule="atLeast"/>
                              <w:rPr>
                                <w:color w:val="000000"/>
                              </w:rPr>
                            </w:pPr>
                            <w:r w:rsidRPr="00A16DE2">
                              <w:rPr>
                                <w:color w:val="000000"/>
                              </w:rPr>
                              <w:t>Vi i styrelsen gör vårt bästa för att hålla information på hemsidan (lulea.vansterpartiet.se) och Facebook-gi</w:t>
                            </w:r>
                            <w:r w:rsidR="00E44D81">
                              <w:rPr>
                                <w:color w:val="000000"/>
                              </w:rPr>
                              <w:t>l</w:t>
                            </w:r>
                            <w:r w:rsidRPr="00A16DE2">
                              <w:rPr>
                                <w:color w:val="000000"/>
                              </w:rPr>
                              <w:t>la sidan aktuell. Här är ett kort, sammanfattande kalendarium. Frågor kring alla aktiviteter kan alltid ställas till Nina B 0920-14867 eller 070-264 5605 (eller nina.berggard@vansterpartiet.se)</w:t>
                            </w:r>
                            <w:r w:rsidR="00A36CAA" w:rsidRPr="00A16DE2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E44D81">
                              <w:rPr>
                                <w:color w:val="000000"/>
                              </w:rPr>
                              <w:t xml:space="preserve">. Vi informerar också om att Vänsterns studentförbund i Luleå också har en gilla sida på Facebook. </w:t>
                            </w:r>
                          </w:p>
                          <w:p w:rsidR="00A16DE2" w:rsidRDefault="00A16DE2" w:rsidP="005C5C3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000000"/>
                              </w:rPr>
                            </w:pPr>
                          </w:p>
                          <w:p w:rsidR="00A16DE2" w:rsidRDefault="005C5C30" w:rsidP="005C5C3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000000"/>
                              </w:rPr>
                            </w:pPr>
                            <w:r w:rsidRPr="00A16DE2">
                              <w:rPr>
                                <w:color w:val="000000"/>
                              </w:rPr>
                              <w:t>4 –</w:t>
                            </w:r>
                            <w:r w:rsidRPr="00A16DE2">
                              <w:rPr>
                                <w:rStyle w:val="apple-converted-space"/>
                                <w:color w:val="000000"/>
                              </w:rPr>
                              <w:t> </w:t>
                            </w:r>
                            <w:r w:rsidRPr="00A16DE2">
                              <w:rPr>
                                <w:rStyle w:val="Strong"/>
                                <w:color w:val="000000"/>
                              </w:rPr>
                              <w:t>Öppet möte med Malin Björk</w:t>
                            </w:r>
                            <w:r w:rsidR="003579EF" w:rsidRPr="00A16DE2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5C5C30" w:rsidRPr="00A16DE2" w:rsidRDefault="005C5C30" w:rsidP="005C5C3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000000"/>
                              </w:rPr>
                            </w:pPr>
                            <w:r w:rsidRPr="00A16DE2">
                              <w:rPr>
                                <w:color w:val="000000"/>
                              </w:rPr>
                              <w:t xml:space="preserve">Välkomna till det mötet (öppet också för allmänheten), som hålls kl 16-17 på Uni:k café i gamla Posten Huset. </w:t>
                            </w:r>
                            <w:r w:rsidR="00A36CAA" w:rsidRPr="00A16DE2">
                              <w:rPr>
                                <w:color w:val="000000"/>
                              </w:rPr>
                              <w:t>Vi bjuder på fika!</w:t>
                            </w:r>
                          </w:p>
                          <w:p w:rsidR="00090BEC" w:rsidRPr="00A16DE2" w:rsidRDefault="00090BEC" w:rsidP="00090BEC"/>
                          <w:p w:rsidR="00A16DE2" w:rsidRDefault="005C5C30" w:rsidP="00090BEC">
                            <w:pPr>
                              <w:rPr>
                                <w:b/>
                              </w:rPr>
                            </w:pPr>
                            <w:r w:rsidRPr="00A16DE2">
                              <w:t xml:space="preserve">5 - </w:t>
                            </w:r>
                            <w:r w:rsidRPr="00A16DE2">
                              <w:rPr>
                                <w:b/>
                              </w:rPr>
                              <w:t>Jonas Sjöstedt besöker LTU</w:t>
                            </w:r>
                            <w:r w:rsidR="003579EF" w:rsidRPr="00A16DE2">
                              <w:rPr>
                                <w:b/>
                              </w:rPr>
                              <w:t>, kl</w:t>
                            </w:r>
                            <w:r w:rsidRPr="00A16DE2">
                              <w:rPr>
                                <w:b/>
                              </w:rPr>
                              <w:t>o</w:t>
                            </w:r>
                            <w:r w:rsidR="003579EF" w:rsidRPr="00A16DE2">
                              <w:rPr>
                                <w:b/>
                              </w:rPr>
                              <w:t>c</w:t>
                            </w:r>
                            <w:r w:rsidRPr="00A16DE2">
                              <w:rPr>
                                <w:b/>
                              </w:rPr>
                              <w:t>kan 13.15-14.15</w:t>
                            </w:r>
                            <w:r w:rsidR="00A16DE2">
                              <w:rPr>
                                <w:b/>
                              </w:rPr>
                              <w:t>, sal E 632</w:t>
                            </w:r>
                          </w:p>
                          <w:p w:rsidR="005C5C30" w:rsidRPr="00A16DE2" w:rsidRDefault="005C5C30" w:rsidP="00090BEC">
                            <w:r w:rsidRPr="00A16DE2">
                              <w:t>Vår partiledare besöker universitet och berättar varför inte EU är till salu. Malin Björk medverkar samt lokala företrädare för Vänsterns stu</w:t>
                            </w:r>
                            <w:r w:rsidR="003579EF" w:rsidRPr="00A16DE2">
                              <w:t>dentförbund och Vänsterpartiet. Bokbord</w:t>
                            </w:r>
                            <w:r w:rsidRPr="00A16DE2">
                              <w:t xml:space="preserve"> från kl 12.30.</w:t>
                            </w:r>
                          </w:p>
                          <w:p w:rsidR="005C5C30" w:rsidRPr="00A16DE2" w:rsidRDefault="005C5C30" w:rsidP="00090BEC"/>
                          <w:p w:rsidR="00A16DE2" w:rsidRDefault="003579EF" w:rsidP="00090BEC">
                            <w:r w:rsidRPr="00A16DE2">
                              <w:t xml:space="preserve">12 - </w:t>
                            </w:r>
                            <w:r w:rsidRPr="00A16DE2">
                              <w:rPr>
                                <w:b/>
                              </w:rPr>
                              <w:t>Liten EU-valskola</w:t>
                            </w:r>
                            <w:r w:rsidRPr="00A16DE2">
                              <w:t xml:space="preserve"> </w:t>
                            </w:r>
                          </w:p>
                          <w:p w:rsidR="005C5C30" w:rsidRPr="00A16DE2" w:rsidRDefault="00A16DE2" w:rsidP="00090BEC">
                            <w:r>
                              <w:t>Ordnas f</w:t>
                            </w:r>
                            <w:r w:rsidR="003579EF" w:rsidRPr="00A16DE2">
                              <w:t>ör partimedlemmar. Hålls i samband med medlemsmötet, se egen ruta.</w:t>
                            </w:r>
                          </w:p>
                          <w:p w:rsidR="003579EF" w:rsidRPr="00A16DE2" w:rsidRDefault="003579EF" w:rsidP="00090BEC"/>
                          <w:p w:rsidR="00A16DE2" w:rsidRDefault="003579EF" w:rsidP="00090BEC">
                            <w:r w:rsidRPr="00A16DE2">
                              <w:t xml:space="preserve">18 - </w:t>
                            </w:r>
                            <w:r w:rsidRPr="00A16DE2">
                              <w:rPr>
                                <w:b/>
                              </w:rPr>
                              <w:t>EU och miljön</w:t>
                            </w:r>
                          </w:p>
                          <w:p w:rsidR="003579EF" w:rsidRPr="00A16DE2" w:rsidRDefault="003579EF" w:rsidP="00090BEC">
                            <w:r w:rsidRPr="00A16DE2">
                              <w:t>Debatt i stadsparken arrangeras av Naturskyddsföreningen. Anna Hövenmark (v) deltar.</w:t>
                            </w:r>
                            <w:r w:rsidR="00E44D81">
                              <w:t xml:space="preserve"> Anna är ordförande i partiets centrala EKO-eko-grupp och kandiderar som 2:a namn på vår riksdagslista. </w:t>
                            </w:r>
                          </w:p>
                          <w:p w:rsidR="003579EF" w:rsidRPr="00A16DE2" w:rsidRDefault="003579EF" w:rsidP="00090BEC"/>
                          <w:p w:rsidR="003579EF" w:rsidRPr="00A16DE2" w:rsidRDefault="003579EF" w:rsidP="00090BEC">
                            <w:r w:rsidRPr="00A16DE2">
                              <w:t xml:space="preserve">21 - </w:t>
                            </w:r>
                            <w:r w:rsidRPr="00A16DE2">
                              <w:rPr>
                                <w:b/>
                              </w:rPr>
                              <w:t>Jens Holm besöker stan</w:t>
                            </w:r>
                            <w:r w:rsidRPr="00A16DE2">
                              <w:t xml:space="preserve"> - programmet är ännu ej fastställt. Håll utkik i sociala medier.</w:t>
                            </w:r>
                          </w:p>
                          <w:p w:rsidR="003579EF" w:rsidRPr="00A16DE2" w:rsidRDefault="003579EF" w:rsidP="00090BEC"/>
                          <w:p w:rsidR="00A16DE2" w:rsidRPr="00E44D81" w:rsidRDefault="003579EF" w:rsidP="00090BEC">
                            <w:pPr>
                              <w:rPr>
                                <w:b/>
                              </w:rPr>
                            </w:pPr>
                            <w:r w:rsidRPr="00A16DE2">
                              <w:t xml:space="preserve">12-25 </w:t>
                            </w:r>
                            <w:r w:rsidR="00A16DE2" w:rsidRPr="00E44D81">
                              <w:rPr>
                                <w:b/>
                              </w:rPr>
                              <w:t>Valstuga</w:t>
                            </w:r>
                            <w:r w:rsidRPr="00E44D81">
                              <w:rPr>
                                <w:b/>
                              </w:rPr>
                              <w:t xml:space="preserve"> </w:t>
                            </w:r>
                            <w:r w:rsidR="00E44D81">
                              <w:rPr>
                                <w:b/>
                              </w:rPr>
                              <w:t>på Storgatan</w:t>
                            </w:r>
                          </w:p>
                          <w:p w:rsidR="00F94F3F" w:rsidRPr="00A16DE2" w:rsidRDefault="00A16DE2" w:rsidP="00F94F3F">
                            <w:r>
                              <w:t>Ute på S</w:t>
                            </w:r>
                            <w:r w:rsidR="003579EF" w:rsidRPr="00A16DE2">
                              <w:t xml:space="preserve">torgatan har partierna uppställt valstugor. </w:t>
                            </w:r>
                            <w:r>
                              <w:t>Valledningen och styrelsens</w:t>
                            </w:r>
                            <w:r w:rsidR="003579EF" w:rsidRPr="00A16DE2">
                              <w:t xml:space="preserve">(minimi)ambition är att bemanna dessa vardagar 11-13, 15-17.30 samt lördagar 11-15. </w:t>
                            </w:r>
                            <w:r w:rsidR="003579EF" w:rsidRPr="00A16DE2">
                              <w:rPr>
                                <w:b/>
                              </w:rPr>
                              <w:t>Hör av dig</w:t>
                            </w:r>
                            <w:r w:rsidR="003579EF" w:rsidRPr="00A16DE2">
                              <w:t xml:space="preserve"> </w:t>
                            </w:r>
                            <w:r>
                              <w:t>du</w:t>
                            </w:r>
                            <w:r w:rsidR="003579EF" w:rsidRPr="00A16DE2">
                              <w:t xml:space="preserve"> vill vara aktiv </w:t>
                            </w:r>
                            <w:r>
                              <w:t>som EU-</w:t>
                            </w:r>
                            <w:r w:rsidR="003579EF" w:rsidRPr="00A16DE2">
                              <w:t xml:space="preserve">valarbetare. Vi kommer att vara </w:t>
                            </w:r>
                            <w:r w:rsidR="003579EF" w:rsidRPr="00A16DE2">
                              <w:rPr>
                                <w:b/>
                              </w:rPr>
                              <w:t>minst</w:t>
                            </w:r>
                            <w:r w:rsidR="003579EF" w:rsidRPr="00A16DE2">
                              <w:t xml:space="preserve"> två i valstugan. Om vi gör det möjligt tillsammans, utökar vi öppettiderna.</w:t>
                            </w:r>
                            <w:r w:rsidR="00F94F3F" w:rsidRPr="00A16DE2">
                              <w:t xml:space="preserve"> </w:t>
                            </w:r>
                          </w:p>
                          <w:p w:rsidR="00F94F3F" w:rsidRPr="00A16DE2" w:rsidRDefault="00F94F3F" w:rsidP="00F94F3F"/>
                          <w:p w:rsidR="00A16DE2" w:rsidRDefault="00F94F3F" w:rsidP="00F94F3F">
                            <w:r w:rsidRPr="00A16DE2">
                              <w:t xml:space="preserve">25- </w:t>
                            </w:r>
                            <w:r w:rsidRPr="00A16DE2">
                              <w:rPr>
                                <w:b/>
                              </w:rPr>
                              <w:t>Valvaka</w:t>
                            </w:r>
                            <w:r w:rsidRPr="00A16DE2">
                              <w:rPr>
                                <w:b/>
                              </w:rPr>
                              <w:softHyphen/>
                              <w:t xml:space="preserve"> </w:t>
                            </w:r>
                            <w:r w:rsidR="00E44D81">
                              <w:rPr>
                                <w:b/>
                              </w:rPr>
                              <w:t>på partiexpeditionen</w:t>
                            </w:r>
                          </w:p>
                          <w:p w:rsidR="00A16DE2" w:rsidRDefault="00A16DE2" w:rsidP="00F94F3F">
                            <w:r>
                              <w:t>O</w:t>
                            </w:r>
                            <w:r w:rsidR="00F94F3F" w:rsidRPr="00A16DE2">
                              <w:t xml:space="preserve">m intresse finns ordnas valvaka på expeditionen från </w:t>
                            </w:r>
                            <w:r>
                              <w:t>kl. 19-22 ca.</w:t>
                            </w:r>
                            <w:r w:rsidR="00F94F3F" w:rsidRPr="00A16DE2">
                              <w:t xml:space="preserve"> </w:t>
                            </w:r>
                            <w:r>
                              <w:t xml:space="preserve">Är du intresserad av att delta, vilket också omfattar att vi hjälps åt att ställa i ordning samt plocka ihop i lokalen. Hör av dig redan nu! </w:t>
                            </w:r>
                          </w:p>
                          <w:p w:rsidR="00E44D81" w:rsidRDefault="00A16DE2" w:rsidP="00F94F3F">
                            <w:r>
                              <w:t xml:space="preserve">Valledningen tycker att det behövs minst 10 personer för att vi ska ordna gemensam valvaka. </w:t>
                            </w:r>
                          </w:p>
                          <w:p w:rsidR="00E44D81" w:rsidRDefault="00E44D81" w:rsidP="00F94F3F"/>
                          <w:p w:rsidR="00F94F3F" w:rsidRDefault="00A16DE2" w:rsidP="00F94F3F">
                            <w:r>
                              <w:t xml:space="preserve">Anmälan </w:t>
                            </w:r>
                            <w:r w:rsidR="00E44D81">
                              <w:t>till valarbete i valstugan och deltagande på en valvaka görs till Nina på telefon 0920-148 67 eller 070-264 5605. E-post går bra. Adressen är: nina.berggard@vansterpartiet.se</w:t>
                            </w:r>
                          </w:p>
                          <w:p w:rsidR="00E44D81" w:rsidRPr="00A16DE2" w:rsidRDefault="00E44D81" w:rsidP="00F94F3F"/>
                          <w:p w:rsidR="00E44D81" w:rsidRPr="00E44D81" w:rsidRDefault="00E44D81" w:rsidP="00E44D81">
                            <w:pPr>
                              <w:pStyle w:val="NormalWeb"/>
                              <w:shd w:val="clear" w:color="auto" w:fill="FFFFFF"/>
                              <w:spacing w:before="144" w:beforeAutospacing="0" w:after="144" w:afterAutospacing="0" w:line="198" w:lineRule="atLeast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E44D81">
                              <w:rPr>
                                <w:b/>
                                <w:color w:val="000000"/>
                              </w:rPr>
                              <w:t>Varmt välkomna att delta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 i alla aktiviteter</w:t>
                            </w:r>
                            <w:r w:rsidRPr="00E44D81">
                              <w:rPr>
                                <w:b/>
                                <w:color w:val="000000"/>
                              </w:rPr>
                              <w:t>!</w:t>
                            </w:r>
                          </w:p>
                          <w:p w:rsidR="003579EF" w:rsidRPr="003579EF" w:rsidRDefault="003579EF" w:rsidP="00090B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0" type="#_x0000_t202" style="position:absolute;margin-left:-33.9pt;margin-top:-36.1pt;width:523.8pt;height:57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">
                <v:textbox>
                  <w:txbxContent>
                    <w:p w:rsidR="00090BEC" w:rsidRPr="001C2E64" w:rsidRDefault="00090BEC" w:rsidP="00090BE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C5C30" w:rsidRPr="00756C10" w:rsidRDefault="005C5C30" w:rsidP="005C5C3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</w:pPr>
                      <w:r w:rsidRPr="00756C10"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  <w:t>EU-VALSkalendarium</w:t>
                      </w:r>
                    </w:p>
                    <w:p w:rsidR="00E44D81" w:rsidRDefault="005C5C30" w:rsidP="005C5C30">
                      <w:pPr>
                        <w:pStyle w:val="NormalWeb"/>
                        <w:shd w:val="clear" w:color="auto" w:fill="FFFFFF"/>
                        <w:spacing w:before="144" w:beforeAutospacing="0" w:after="144" w:afterAutospacing="0" w:line="198" w:lineRule="atLeast"/>
                        <w:rPr>
                          <w:color w:val="000000"/>
                        </w:rPr>
                      </w:pPr>
                      <w:r w:rsidRPr="00A16DE2">
                        <w:rPr>
                          <w:color w:val="000000"/>
                        </w:rPr>
                        <w:t>Vi i styrelsen gör vårt bästa för att hålla information på hemsidan (lulea.vansterpartiet.se) och Facebook-gi</w:t>
                      </w:r>
                      <w:r w:rsidR="00E44D81">
                        <w:rPr>
                          <w:color w:val="000000"/>
                        </w:rPr>
                        <w:t>l</w:t>
                      </w:r>
                      <w:r w:rsidRPr="00A16DE2">
                        <w:rPr>
                          <w:color w:val="000000"/>
                        </w:rPr>
                        <w:t>la sidan aktuell. Här är ett kort, sammanfattande kalendarium. Frågor kring alla aktiviteter kan alltid ställas till Nina B 0920-14867 eller 070-264 5605 (eller nina.berggard@vansterpartiet.se)</w:t>
                      </w:r>
                      <w:r w:rsidR="00A36CAA" w:rsidRPr="00A16DE2">
                        <w:rPr>
                          <w:color w:val="000000"/>
                        </w:rPr>
                        <w:t xml:space="preserve"> </w:t>
                      </w:r>
                      <w:r w:rsidR="00E44D81">
                        <w:rPr>
                          <w:color w:val="000000"/>
                        </w:rPr>
                        <w:t xml:space="preserve">. Vi informerar också om att Vänsterns studentförbund i Luleå också har en gilla sida på Facebook. </w:t>
                      </w:r>
                    </w:p>
                    <w:p w:rsidR="00A16DE2" w:rsidRDefault="00A16DE2" w:rsidP="005C5C3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color w:val="000000"/>
                        </w:rPr>
                      </w:pPr>
                    </w:p>
                    <w:p w:rsidR="00A16DE2" w:rsidRDefault="005C5C30" w:rsidP="005C5C3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color w:val="000000"/>
                        </w:rPr>
                      </w:pPr>
                      <w:r w:rsidRPr="00A16DE2">
                        <w:rPr>
                          <w:color w:val="000000"/>
                        </w:rPr>
                        <w:t>4 –</w:t>
                      </w:r>
                      <w:r w:rsidRPr="00A16DE2">
                        <w:rPr>
                          <w:rStyle w:val="apple-converted-space"/>
                          <w:color w:val="000000"/>
                        </w:rPr>
                        <w:t> </w:t>
                      </w:r>
                      <w:r w:rsidRPr="00A16DE2">
                        <w:rPr>
                          <w:rStyle w:val="Strong"/>
                          <w:color w:val="000000"/>
                        </w:rPr>
                        <w:t>Öppet möte med Malin Björk</w:t>
                      </w:r>
                      <w:r w:rsidR="003579EF" w:rsidRPr="00A16DE2">
                        <w:rPr>
                          <w:color w:val="000000"/>
                        </w:rPr>
                        <w:t xml:space="preserve"> </w:t>
                      </w:r>
                    </w:p>
                    <w:p w:rsidR="005C5C30" w:rsidRPr="00A16DE2" w:rsidRDefault="005C5C30" w:rsidP="005C5C3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color w:val="000000"/>
                        </w:rPr>
                      </w:pPr>
                      <w:r w:rsidRPr="00A16DE2">
                        <w:rPr>
                          <w:color w:val="000000"/>
                        </w:rPr>
                        <w:t xml:space="preserve">Välkomna till det mötet (öppet också för allmänheten), som hålls kl 16-17 på Uni:k café i gamla Posten Huset. </w:t>
                      </w:r>
                      <w:r w:rsidR="00A36CAA" w:rsidRPr="00A16DE2">
                        <w:rPr>
                          <w:color w:val="000000"/>
                        </w:rPr>
                        <w:t>Vi bjuder på fika!</w:t>
                      </w:r>
                    </w:p>
                    <w:p w:rsidR="00090BEC" w:rsidRPr="00A16DE2" w:rsidRDefault="00090BEC" w:rsidP="00090BEC"/>
                    <w:p w:rsidR="00A16DE2" w:rsidRDefault="005C5C30" w:rsidP="00090BEC">
                      <w:pPr>
                        <w:rPr>
                          <w:b/>
                        </w:rPr>
                      </w:pPr>
                      <w:r w:rsidRPr="00A16DE2">
                        <w:t xml:space="preserve">5 - </w:t>
                      </w:r>
                      <w:r w:rsidRPr="00A16DE2">
                        <w:rPr>
                          <w:b/>
                        </w:rPr>
                        <w:t>Jonas Sjöstedt besöker LTU</w:t>
                      </w:r>
                      <w:r w:rsidR="003579EF" w:rsidRPr="00A16DE2">
                        <w:rPr>
                          <w:b/>
                        </w:rPr>
                        <w:t>, kl</w:t>
                      </w:r>
                      <w:r w:rsidRPr="00A16DE2">
                        <w:rPr>
                          <w:b/>
                        </w:rPr>
                        <w:t>o</w:t>
                      </w:r>
                      <w:r w:rsidR="003579EF" w:rsidRPr="00A16DE2">
                        <w:rPr>
                          <w:b/>
                        </w:rPr>
                        <w:t>c</w:t>
                      </w:r>
                      <w:r w:rsidRPr="00A16DE2">
                        <w:rPr>
                          <w:b/>
                        </w:rPr>
                        <w:t>kan 13.15-14.15</w:t>
                      </w:r>
                      <w:r w:rsidR="00A16DE2">
                        <w:rPr>
                          <w:b/>
                        </w:rPr>
                        <w:t>, sal E 632</w:t>
                      </w:r>
                    </w:p>
                    <w:p w:rsidR="005C5C30" w:rsidRPr="00A16DE2" w:rsidRDefault="005C5C30" w:rsidP="00090BEC">
                      <w:r w:rsidRPr="00A16DE2">
                        <w:t>Vår partiledare besöker universitet och berättar varför inte EU är till salu. Malin Björk medverkar samt lokala företrädare för Vänsterns stu</w:t>
                      </w:r>
                      <w:r w:rsidR="003579EF" w:rsidRPr="00A16DE2">
                        <w:t>dentförbund och Vänsterpartiet. Bokbord</w:t>
                      </w:r>
                      <w:r w:rsidRPr="00A16DE2">
                        <w:t xml:space="preserve"> från kl 12.30.</w:t>
                      </w:r>
                    </w:p>
                    <w:p w:rsidR="005C5C30" w:rsidRPr="00A16DE2" w:rsidRDefault="005C5C30" w:rsidP="00090BEC"/>
                    <w:p w:rsidR="00A16DE2" w:rsidRDefault="003579EF" w:rsidP="00090BEC">
                      <w:r w:rsidRPr="00A16DE2">
                        <w:t xml:space="preserve">12 - </w:t>
                      </w:r>
                      <w:r w:rsidRPr="00A16DE2">
                        <w:rPr>
                          <w:b/>
                        </w:rPr>
                        <w:t>Liten EU-valskola</w:t>
                      </w:r>
                      <w:r w:rsidRPr="00A16DE2">
                        <w:t xml:space="preserve"> </w:t>
                      </w:r>
                    </w:p>
                    <w:p w:rsidR="005C5C30" w:rsidRPr="00A16DE2" w:rsidRDefault="00A16DE2" w:rsidP="00090BEC">
                      <w:r>
                        <w:t>Ordnas f</w:t>
                      </w:r>
                      <w:r w:rsidR="003579EF" w:rsidRPr="00A16DE2">
                        <w:t>ör partimedlemmar. Hålls i samband med medlemsmötet, se egen ruta.</w:t>
                      </w:r>
                    </w:p>
                    <w:p w:rsidR="003579EF" w:rsidRPr="00A16DE2" w:rsidRDefault="003579EF" w:rsidP="00090BEC"/>
                    <w:p w:rsidR="00A16DE2" w:rsidRDefault="003579EF" w:rsidP="00090BEC">
                      <w:r w:rsidRPr="00A16DE2">
                        <w:t xml:space="preserve">18 - </w:t>
                      </w:r>
                      <w:r w:rsidRPr="00A16DE2">
                        <w:rPr>
                          <w:b/>
                        </w:rPr>
                        <w:t>EU och miljön</w:t>
                      </w:r>
                    </w:p>
                    <w:p w:rsidR="003579EF" w:rsidRPr="00A16DE2" w:rsidRDefault="003579EF" w:rsidP="00090BEC">
                      <w:r w:rsidRPr="00A16DE2">
                        <w:t>Debatt i stadsparken arrangeras av Naturskyddsföreningen. Anna Hövenmark (v) deltar.</w:t>
                      </w:r>
                      <w:r w:rsidR="00E44D81">
                        <w:t xml:space="preserve"> Anna är ordförande i partiets centrala EKO-eko-grupp och kandiderar som 2:a namn på vår riksdagslista. </w:t>
                      </w:r>
                    </w:p>
                    <w:p w:rsidR="003579EF" w:rsidRPr="00A16DE2" w:rsidRDefault="003579EF" w:rsidP="00090BEC"/>
                    <w:p w:rsidR="003579EF" w:rsidRPr="00A16DE2" w:rsidRDefault="003579EF" w:rsidP="00090BEC">
                      <w:r w:rsidRPr="00A16DE2">
                        <w:t xml:space="preserve">21 - </w:t>
                      </w:r>
                      <w:r w:rsidRPr="00A16DE2">
                        <w:rPr>
                          <w:b/>
                        </w:rPr>
                        <w:t>Jens Holm besöker stan</w:t>
                      </w:r>
                      <w:r w:rsidRPr="00A16DE2">
                        <w:t xml:space="preserve"> - programmet är ännu ej fastställt. Håll utkik i sociala medier.</w:t>
                      </w:r>
                    </w:p>
                    <w:p w:rsidR="003579EF" w:rsidRPr="00A16DE2" w:rsidRDefault="003579EF" w:rsidP="00090BEC"/>
                    <w:p w:rsidR="00A16DE2" w:rsidRPr="00E44D81" w:rsidRDefault="003579EF" w:rsidP="00090BEC">
                      <w:pPr>
                        <w:rPr>
                          <w:b/>
                        </w:rPr>
                      </w:pPr>
                      <w:r w:rsidRPr="00A16DE2">
                        <w:t xml:space="preserve">12-25 </w:t>
                      </w:r>
                      <w:r w:rsidR="00A16DE2" w:rsidRPr="00E44D81">
                        <w:rPr>
                          <w:b/>
                        </w:rPr>
                        <w:t>Valstuga</w:t>
                      </w:r>
                      <w:r w:rsidRPr="00E44D81">
                        <w:rPr>
                          <w:b/>
                        </w:rPr>
                        <w:t xml:space="preserve"> </w:t>
                      </w:r>
                      <w:r w:rsidR="00E44D81">
                        <w:rPr>
                          <w:b/>
                        </w:rPr>
                        <w:t>på Storgatan</w:t>
                      </w:r>
                    </w:p>
                    <w:p w:rsidR="00F94F3F" w:rsidRPr="00A16DE2" w:rsidRDefault="00A16DE2" w:rsidP="00F94F3F">
                      <w:r>
                        <w:t>Ute på S</w:t>
                      </w:r>
                      <w:r w:rsidR="003579EF" w:rsidRPr="00A16DE2">
                        <w:t xml:space="preserve">torgatan har partierna uppställt valstugor. </w:t>
                      </w:r>
                      <w:r>
                        <w:t>Valledningen och styrelsens</w:t>
                      </w:r>
                      <w:r w:rsidR="003579EF" w:rsidRPr="00A16DE2">
                        <w:t xml:space="preserve">(minimi)ambition är att bemanna dessa vardagar 11-13, 15-17.30 samt lördagar 11-15. </w:t>
                      </w:r>
                      <w:r w:rsidR="003579EF" w:rsidRPr="00A16DE2">
                        <w:rPr>
                          <w:b/>
                        </w:rPr>
                        <w:t>Hör av dig</w:t>
                      </w:r>
                      <w:r w:rsidR="003579EF" w:rsidRPr="00A16DE2">
                        <w:t xml:space="preserve"> </w:t>
                      </w:r>
                      <w:r>
                        <w:t>du</w:t>
                      </w:r>
                      <w:r w:rsidR="003579EF" w:rsidRPr="00A16DE2">
                        <w:t xml:space="preserve"> vill vara aktiv </w:t>
                      </w:r>
                      <w:r>
                        <w:t>som EU-</w:t>
                      </w:r>
                      <w:r w:rsidR="003579EF" w:rsidRPr="00A16DE2">
                        <w:t xml:space="preserve">valarbetare. Vi kommer att vara </w:t>
                      </w:r>
                      <w:r w:rsidR="003579EF" w:rsidRPr="00A16DE2">
                        <w:rPr>
                          <w:b/>
                        </w:rPr>
                        <w:t>minst</w:t>
                      </w:r>
                      <w:r w:rsidR="003579EF" w:rsidRPr="00A16DE2">
                        <w:t xml:space="preserve"> två i valstugan. Om vi gör det möjligt tillsammans, utökar vi öppettiderna.</w:t>
                      </w:r>
                      <w:r w:rsidR="00F94F3F" w:rsidRPr="00A16DE2">
                        <w:t xml:space="preserve"> </w:t>
                      </w:r>
                    </w:p>
                    <w:p w:rsidR="00F94F3F" w:rsidRPr="00A16DE2" w:rsidRDefault="00F94F3F" w:rsidP="00F94F3F"/>
                    <w:p w:rsidR="00A16DE2" w:rsidRDefault="00F94F3F" w:rsidP="00F94F3F">
                      <w:r w:rsidRPr="00A16DE2">
                        <w:t xml:space="preserve">25- </w:t>
                      </w:r>
                      <w:r w:rsidRPr="00A16DE2">
                        <w:rPr>
                          <w:b/>
                        </w:rPr>
                        <w:t>Valvaka</w:t>
                      </w:r>
                      <w:r w:rsidRPr="00A16DE2">
                        <w:rPr>
                          <w:b/>
                        </w:rPr>
                        <w:softHyphen/>
                        <w:t xml:space="preserve"> </w:t>
                      </w:r>
                      <w:r w:rsidR="00E44D81">
                        <w:rPr>
                          <w:b/>
                        </w:rPr>
                        <w:t>på partiexpeditionen</w:t>
                      </w:r>
                    </w:p>
                    <w:p w:rsidR="00A16DE2" w:rsidRDefault="00A16DE2" w:rsidP="00F94F3F">
                      <w:r>
                        <w:t>O</w:t>
                      </w:r>
                      <w:r w:rsidR="00F94F3F" w:rsidRPr="00A16DE2">
                        <w:t xml:space="preserve">m intresse finns ordnas valvaka på expeditionen från </w:t>
                      </w:r>
                      <w:r>
                        <w:t>kl. 19-22 ca.</w:t>
                      </w:r>
                      <w:r w:rsidR="00F94F3F" w:rsidRPr="00A16DE2">
                        <w:t xml:space="preserve"> </w:t>
                      </w:r>
                      <w:r>
                        <w:t xml:space="preserve">Är du intresserad av att delta, vilket också omfattar att vi hjälps åt att ställa i ordning samt plocka ihop i lokalen. Hör av dig redan nu! </w:t>
                      </w:r>
                    </w:p>
                    <w:p w:rsidR="00E44D81" w:rsidRDefault="00A16DE2" w:rsidP="00F94F3F">
                      <w:r>
                        <w:t xml:space="preserve">Valledningen tycker att det behövs minst 10 personer för att vi ska ordna gemensam valvaka. </w:t>
                      </w:r>
                    </w:p>
                    <w:p w:rsidR="00E44D81" w:rsidRDefault="00E44D81" w:rsidP="00F94F3F"/>
                    <w:p w:rsidR="00F94F3F" w:rsidRDefault="00A16DE2" w:rsidP="00F94F3F">
                      <w:r>
                        <w:t xml:space="preserve">Anmälan </w:t>
                      </w:r>
                      <w:r w:rsidR="00E44D81">
                        <w:t>till valarbete i valstugan och deltagande på en valvaka görs till Nina på telefon 0920-148 67 eller 070-264 5605. E-post går bra. Adressen är: nina.berggard@vansterpartiet.se</w:t>
                      </w:r>
                    </w:p>
                    <w:p w:rsidR="00E44D81" w:rsidRPr="00A16DE2" w:rsidRDefault="00E44D81" w:rsidP="00F94F3F"/>
                    <w:p w:rsidR="00E44D81" w:rsidRPr="00E44D81" w:rsidRDefault="00E44D81" w:rsidP="00E44D81">
                      <w:pPr>
                        <w:pStyle w:val="NormalWeb"/>
                        <w:shd w:val="clear" w:color="auto" w:fill="FFFFFF"/>
                        <w:spacing w:before="144" w:beforeAutospacing="0" w:after="144" w:afterAutospacing="0" w:line="198" w:lineRule="atLeast"/>
                        <w:jc w:val="center"/>
                        <w:rPr>
                          <w:b/>
                          <w:color w:val="000000"/>
                        </w:rPr>
                      </w:pPr>
                      <w:r w:rsidRPr="00E44D81">
                        <w:rPr>
                          <w:b/>
                          <w:color w:val="000000"/>
                        </w:rPr>
                        <w:t>Varmt välkomna att delta</w:t>
                      </w:r>
                      <w:r>
                        <w:rPr>
                          <w:b/>
                          <w:color w:val="000000"/>
                        </w:rPr>
                        <w:t xml:space="preserve"> i alla aktiviteter</w:t>
                      </w:r>
                      <w:r w:rsidRPr="00E44D81">
                        <w:rPr>
                          <w:b/>
                          <w:color w:val="000000"/>
                        </w:rPr>
                        <w:t>!</w:t>
                      </w:r>
                    </w:p>
                    <w:p w:rsidR="003579EF" w:rsidRPr="003579EF" w:rsidRDefault="003579EF" w:rsidP="00090BE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7D7F" w:rsidRDefault="00607D7F" w:rsidP="005C0EA6">
      <w:pPr>
        <w:pStyle w:val="Heading1"/>
      </w:pPr>
    </w:p>
    <w:p w:rsidR="00607D7F" w:rsidRDefault="00607D7F" w:rsidP="005C0EA6">
      <w:pPr>
        <w:pStyle w:val="Heading1"/>
      </w:pPr>
    </w:p>
    <w:p w:rsidR="00B74E5D" w:rsidRDefault="00B74E5D" w:rsidP="005C0EA6">
      <w:pPr>
        <w:pStyle w:val="Heading1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B74E5D" w:rsidRDefault="00B74E5D">
      <w:pPr>
        <w:rPr>
          <w:sz w:val="20"/>
          <w:szCs w:val="20"/>
        </w:rPr>
      </w:pPr>
    </w:p>
    <w:p w:rsidR="00B74E5D" w:rsidRDefault="00B74E5D">
      <w:pPr>
        <w:rPr>
          <w:sz w:val="20"/>
          <w:szCs w:val="20"/>
        </w:rPr>
      </w:pPr>
    </w:p>
    <w:p w:rsidR="005C0EA6" w:rsidRPr="00975CCA" w:rsidRDefault="00FF6AE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836670</wp:posOffset>
                </wp:positionH>
                <wp:positionV relativeFrom="paragraph">
                  <wp:posOffset>4948555</wp:posOffset>
                </wp:positionV>
                <wp:extent cx="2385060" cy="2461260"/>
                <wp:effectExtent l="7620" t="5080" r="7620" b="10160"/>
                <wp:wrapNone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46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BEC" w:rsidRPr="00756C10" w:rsidRDefault="00090BEC" w:rsidP="00090BE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 w:rsidRPr="00756C10">
                              <w:rPr>
                                <w:rFonts w:ascii="Arial Rounded MT Bold" w:hAnsi="Arial Rounded MT Bold"/>
                              </w:rPr>
                              <w:t>RADIO RÖD!</w:t>
                            </w:r>
                          </w:p>
                          <w:p w:rsidR="00090BEC" w:rsidRPr="00090BEC" w:rsidRDefault="00090BEC" w:rsidP="00090B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90BEC" w:rsidRPr="00090BEC" w:rsidRDefault="00090BEC" w:rsidP="00090B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u vet väl om att Radio Röd sänder varje tisdag kl 20.30 med repris torsdagar kl 18. </w:t>
                            </w:r>
                          </w:p>
                          <w:p w:rsidR="00090BEC" w:rsidRPr="00090BEC" w:rsidRDefault="00090BEC" w:rsidP="00090B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90BEC" w:rsidRDefault="00090BEC" w:rsidP="00090B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etta i Luleå Närradios regi som sänder på 89, 3 MHz. </w:t>
                            </w:r>
                          </w:p>
                          <w:p w:rsidR="00090BEC" w:rsidRPr="00090BEC" w:rsidRDefault="00090BEC" w:rsidP="00090B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90BEC" w:rsidRPr="00756C10" w:rsidRDefault="00090BEC" w:rsidP="00090BE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756C10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V på webben!</w:t>
                            </w:r>
                          </w:p>
                          <w:p w:rsidR="00090BEC" w:rsidRPr="00B74E5D" w:rsidRDefault="00090BEC" w:rsidP="00090B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år lokala Luleå hemsida finner du på: lulea.vansterpartiet.se</w:t>
                            </w:r>
                          </w:p>
                          <w:p w:rsidR="00090BEC" w:rsidRPr="00B74E5D" w:rsidRDefault="00090BEC" w:rsidP="00090B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90BEC" w:rsidRPr="00F629EA" w:rsidRDefault="00090BEC" w:rsidP="00090B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i har även en "gilla-sida" på Facebook, som du givetvis ska gilla om du är Facebooka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1" type="#_x0000_t202" style="position:absolute;margin-left:302.1pt;margin-top:389.65pt;width:187.8pt;height:193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">
                <v:textbox>
                  <w:txbxContent>
                    <w:p w:rsidR="00090BEC" w:rsidRPr="00756C10" w:rsidRDefault="00090BEC" w:rsidP="00090BEC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 w:rsidRPr="00756C10">
                        <w:rPr>
                          <w:rFonts w:ascii="Arial Rounded MT Bold" w:hAnsi="Arial Rounded MT Bold"/>
                        </w:rPr>
                        <w:t>RADIO RÖD!</w:t>
                      </w:r>
                    </w:p>
                    <w:p w:rsidR="00090BEC" w:rsidRPr="00090BEC" w:rsidRDefault="00090BEC" w:rsidP="00090BE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90BEC" w:rsidRPr="00090BEC" w:rsidRDefault="00090BEC" w:rsidP="00090BE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u vet väl om att Radio Röd sänder varje tisdag kl 20.30 med repris torsdagar kl 18. </w:t>
                      </w:r>
                    </w:p>
                    <w:p w:rsidR="00090BEC" w:rsidRPr="00090BEC" w:rsidRDefault="00090BEC" w:rsidP="00090BE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90BEC" w:rsidRDefault="00090BEC" w:rsidP="00090B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etta i Luleå Närradios regi som sänder på 89, 3 MHz. </w:t>
                      </w:r>
                    </w:p>
                    <w:p w:rsidR="00090BEC" w:rsidRPr="00090BEC" w:rsidRDefault="00090BEC" w:rsidP="00090BE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90BEC" w:rsidRPr="00756C10" w:rsidRDefault="00090BEC" w:rsidP="00090BEC">
                      <w:pPr>
                        <w:jc w:val="center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756C10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V på webben!</w:t>
                      </w:r>
                    </w:p>
                    <w:p w:rsidR="00090BEC" w:rsidRPr="00B74E5D" w:rsidRDefault="00090BEC" w:rsidP="00090BE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år lokala Luleå hemsida finner du på: lulea.vansterpartiet.se</w:t>
                      </w:r>
                    </w:p>
                    <w:p w:rsidR="00090BEC" w:rsidRPr="00B74E5D" w:rsidRDefault="00090BEC" w:rsidP="00090BE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90BEC" w:rsidRPr="00F629EA" w:rsidRDefault="00090BEC" w:rsidP="00090B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i har även en "gilla-sida" på Facebook, som du givetvis ska gilla om du är Facebookar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30530</wp:posOffset>
                </wp:positionH>
                <wp:positionV relativeFrom="paragraph">
                  <wp:posOffset>4948555</wp:posOffset>
                </wp:positionV>
                <wp:extent cx="4178300" cy="2461260"/>
                <wp:effectExtent l="7620" t="5080" r="5080" b="10160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0" cy="246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9EA" w:rsidRPr="00756C10" w:rsidRDefault="00F629EA" w:rsidP="00F629EA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756C10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Vårterminens Kommunfullmäktigegruppmöten</w:t>
                            </w:r>
                          </w:p>
                          <w:p w:rsidR="00F629EA" w:rsidRPr="00756C10" w:rsidRDefault="00F629EA" w:rsidP="00F629EA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</w:p>
                          <w:p w:rsidR="00F629EA" w:rsidRDefault="00F629EA" w:rsidP="00F629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629EA">
                              <w:rPr>
                                <w:sz w:val="20"/>
                                <w:szCs w:val="20"/>
                              </w:rPr>
                              <w:t>Vi håller gruppmöten följande dagar</w:t>
                            </w:r>
                            <w:r w:rsidR="00944B39">
                              <w:rPr>
                                <w:sz w:val="20"/>
                                <w:szCs w:val="20"/>
                              </w:rPr>
                              <w:t xml:space="preserve"> kl. 17-30</w:t>
                            </w:r>
                            <w:r w:rsidR="00E44D81">
                              <w:rPr>
                                <w:sz w:val="20"/>
                                <w:szCs w:val="20"/>
                              </w:rPr>
                              <w:t>, onsdagarna d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4B39">
                              <w:rPr>
                                <w:sz w:val="20"/>
                                <w:szCs w:val="20"/>
                              </w:rPr>
                              <w:t xml:space="preserve">7 och 28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aj</w:t>
                            </w:r>
                            <w:r w:rsidR="00E44D8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629EA" w:rsidRDefault="00F629EA" w:rsidP="00F629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90BEC" w:rsidRDefault="00090BEC" w:rsidP="00F629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örtroendevalda parlamentariker kallas till mötena som hålls på lokalen.</w:t>
                            </w:r>
                          </w:p>
                          <w:p w:rsidR="00090BEC" w:rsidRDefault="00090BEC" w:rsidP="00F629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C5C30" w:rsidRDefault="00F629EA" w:rsidP="00F629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lla medlemmar är </w:t>
                            </w:r>
                            <w:r w:rsidR="00090BEC">
                              <w:rPr>
                                <w:sz w:val="20"/>
                                <w:szCs w:val="20"/>
                              </w:rPr>
                              <w:t xml:space="preserve">också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välkomna att delta. För frågor om aktuell </w:t>
                            </w:r>
                          </w:p>
                          <w:p w:rsidR="00F629EA" w:rsidRPr="005C5C30" w:rsidRDefault="00F629EA" w:rsidP="00E44D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gordning är du välkomme</w:t>
                            </w:r>
                            <w:r w:rsidR="00E44D81">
                              <w:rPr>
                                <w:sz w:val="20"/>
                                <w:szCs w:val="20"/>
                              </w:rPr>
                              <w:t>n att kontakta gruppledare Nina Berggård. Kontaktuppgifter som i ovanstående ruta.</w:t>
                            </w:r>
                          </w:p>
                          <w:p w:rsidR="00F629EA" w:rsidRPr="00E44D81" w:rsidRDefault="00F629EA" w:rsidP="00F629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C5C30" w:rsidRDefault="00944B39" w:rsidP="00F629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4B39">
                              <w:rPr>
                                <w:sz w:val="20"/>
                                <w:szCs w:val="20"/>
                              </w:rPr>
                              <w:t xml:space="preserve">Den som är extra intresserad av vilka kommunstyrelseärenden som är aktuella </w:t>
                            </w:r>
                          </w:p>
                          <w:p w:rsidR="00944B39" w:rsidRDefault="00944B39" w:rsidP="00F629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4B39">
                              <w:rPr>
                                <w:sz w:val="20"/>
                                <w:szCs w:val="20"/>
                              </w:rPr>
                              <w:t>för behandling, kan surfa in på kommunen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4B39">
                              <w:rPr>
                                <w:sz w:val="20"/>
                                <w:szCs w:val="20"/>
                              </w:rPr>
                              <w:t>hemsida och leta sig fram till Kommunstyrelsens ärende vid nästa sammanträde.</w:t>
                            </w:r>
                          </w:p>
                          <w:p w:rsidR="00E44D81" w:rsidRDefault="00E44D81" w:rsidP="00F629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44D81" w:rsidRPr="00944B39" w:rsidRDefault="00E44D81" w:rsidP="00F629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älkomn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2" type="#_x0000_t202" style="position:absolute;margin-left:-33.9pt;margin-top:389.65pt;width:329pt;height:19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">
                <v:textbox>
                  <w:txbxContent>
                    <w:p w:rsidR="00F629EA" w:rsidRPr="00756C10" w:rsidRDefault="00F629EA" w:rsidP="00F629EA">
                      <w:pPr>
                        <w:jc w:val="center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756C10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Vårterminens Kommunfullmäktigegruppmöten</w:t>
                      </w:r>
                    </w:p>
                    <w:p w:rsidR="00F629EA" w:rsidRPr="00756C10" w:rsidRDefault="00F629EA" w:rsidP="00F629EA">
                      <w:pPr>
                        <w:jc w:val="center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</w:p>
                    <w:p w:rsidR="00F629EA" w:rsidRDefault="00F629EA" w:rsidP="00F629EA">
                      <w:pPr>
                        <w:rPr>
                          <w:sz w:val="20"/>
                          <w:szCs w:val="20"/>
                        </w:rPr>
                      </w:pPr>
                      <w:r w:rsidRPr="00F629EA">
                        <w:rPr>
                          <w:sz w:val="20"/>
                          <w:szCs w:val="20"/>
                        </w:rPr>
                        <w:t>Vi håller gruppmöten följande dagar</w:t>
                      </w:r>
                      <w:r w:rsidR="00944B39">
                        <w:rPr>
                          <w:sz w:val="20"/>
                          <w:szCs w:val="20"/>
                        </w:rPr>
                        <w:t xml:space="preserve"> kl. 17-30</w:t>
                      </w:r>
                      <w:r w:rsidR="00E44D81">
                        <w:rPr>
                          <w:sz w:val="20"/>
                          <w:szCs w:val="20"/>
                        </w:rPr>
                        <w:t>, onsdagarna den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44B39">
                        <w:rPr>
                          <w:sz w:val="20"/>
                          <w:szCs w:val="20"/>
                        </w:rPr>
                        <w:t xml:space="preserve">7 och 28 </w:t>
                      </w:r>
                      <w:r>
                        <w:rPr>
                          <w:sz w:val="20"/>
                          <w:szCs w:val="20"/>
                        </w:rPr>
                        <w:t>maj</w:t>
                      </w:r>
                      <w:r w:rsidR="00E44D8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F629EA" w:rsidRDefault="00F629EA" w:rsidP="00F629E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90BEC" w:rsidRDefault="00090BEC" w:rsidP="00F629E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örtroendevalda parlamentariker kallas till mötena som hålls på lokalen.</w:t>
                      </w:r>
                    </w:p>
                    <w:p w:rsidR="00090BEC" w:rsidRDefault="00090BEC" w:rsidP="00F629E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C5C30" w:rsidRDefault="00F629EA" w:rsidP="00F629E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lla medlemmar är </w:t>
                      </w:r>
                      <w:r w:rsidR="00090BEC">
                        <w:rPr>
                          <w:sz w:val="20"/>
                          <w:szCs w:val="20"/>
                        </w:rPr>
                        <w:t xml:space="preserve">också </w:t>
                      </w:r>
                      <w:r>
                        <w:rPr>
                          <w:sz w:val="20"/>
                          <w:szCs w:val="20"/>
                        </w:rPr>
                        <w:t xml:space="preserve">välkomna att delta. För frågor om aktuell </w:t>
                      </w:r>
                    </w:p>
                    <w:p w:rsidR="00F629EA" w:rsidRPr="005C5C30" w:rsidRDefault="00F629EA" w:rsidP="00E44D8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gordning är du välkomme</w:t>
                      </w:r>
                      <w:r w:rsidR="00E44D81">
                        <w:rPr>
                          <w:sz w:val="20"/>
                          <w:szCs w:val="20"/>
                        </w:rPr>
                        <w:t>n att kontakta gruppledare Nina Berggård. Kontaktuppgifter som i ovanstående ruta.</w:t>
                      </w:r>
                    </w:p>
                    <w:p w:rsidR="00F629EA" w:rsidRPr="00E44D81" w:rsidRDefault="00F629EA" w:rsidP="00F629E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C5C30" w:rsidRDefault="00944B39" w:rsidP="00F629EA">
                      <w:pPr>
                        <w:rPr>
                          <w:sz w:val="20"/>
                          <w:szCs w:val="20"/>
                        </w:rPr>
                      </w:pPr>
                      <w:r w:rsidRPr="00944B39">
                        <w:rPr>
                          <w:sz w:val="20"/>
                          <w:szCs w:val="20"/>
                        </w:rPr>
                        <w:t xml:space="preserve">Den som är extra intresserad av vilka kommunstyrelseärenden som är aktuella </w:t>
                      </w:r>
                    </w:p>
                    <w:p w:rsidR="00944B39" w:rsidRDefault="00944B39" w:rsidP="00F629EA">
                      <w:pPr>
                        <w:rPr>
                          <w:sz w:val="20"/>
                          <w:szCs w:val="20"/>
                        </w:rPr>
                      </w:pPr>
                      <w:r w:rsidRPr="00944B39">
                        <w:rPr>
                          <w:sz w:val="20"/>
                          <w:szCs w:val="20"/>
                        </w:rPr>
                        <w:t>för behandling, kan surfa in på kommunens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44B39">
                        <w:rPr>
                          <w:sz w:val="20"/>
                          <w:szCs w:val="20"/>
                        </w:rPr>
                        <w:t>hemsida och leta sig fram till Kommunstyrelsens ärende vid nästa sammanträde.</w:t>
                      </w:r>
                    </w:p>
                    <w:p w:rsidR="00E44D81" w:rsidRDefault="00E44D81" w:rsidP="00F629E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E44D81" w:rsidRPr="00944B39" w:rsidRDefault="00E44D81" w:rsidP="00F629E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älkomna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927465</wp:posOffset>
                </wp:positionH>
                <wp:positionV relativeFrom="paragraph">
                  <wp:posOffset>330835</wp:posOffset>
                </wp:positionV>
                <wp:extent cx="6546850" cy="1640840"/>
                <wp:effectExtent l="12065" t="6985" r="13335" b="9525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0" cy="164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5CCA" w:rsidRPr="00595291" w:rsidRDefault="00217B80" w:rsidP="00595291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</w:rPr>
                              <w:t xml:space="preserve">Förhandsinformation om </w:t>
                            </w:r>
                            <w:r w:rsidR="00975CCA" w:rsidRPr="00595291"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</w:rPr>
                              <w:t xml:space="preserve">KALLELSE TILL </w:t>
                            </w:r>
                            <w:r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</w:rPr>
                              <w:t>Medlemsmöte</w:t>
                            </w:r>
                          </w:p>
                          <w:p w:rsidR="00217B80" w:rsidRDefault="00217B80" w:rsidP="0059529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75CCA" w:rsidRDefault="00975CCA" w:rsidP="005952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95291">
                              <w:rPr>
                                <w:b/>
                                <w:sz w:val="20"/>
                                <w:szCs w:val="20"/>
                              </w:rPr>
                              <w:t>När?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7B80">
                              <w:rPr>
                                <w:sz w:val="20"/>
                                <w:szCs w:val="20"/>
                              </w:rPr>
                              <w:t>Måndagen den 12 maj</w:t>
                            </w:r>
                            <w:r w:rsidR="001C2E6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95291">
                              <w:rPr>
                                <w:b/>
                                <w:sz w:val="20"/>
                                <w:szCs w:val="20"/>
                              </w:rPr>
                              <w:t>Tid?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Kl</w:t>
                            </w:r>
                            <w:r w:rsidR="00595291">
                              <w:rPr>
                                <w:sz w:val="20"/>
                                <w:szCs w:val="20"/>
                              </w:rPr>
                              <w:t>ockan</w:t>
                            </w:r>
                            <w:r w:rsidR="00217B8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5291">
                              <w:rPr>
                                <w:sz w:val="20"/>
                                <w:szCs w:val="20"/>
                              </w:rPr>
                              <w:t>18</w:t>
                            </w:r>
                            <w:r w:rsidR="00217B80">
                              <w:rPr>
                                <w:sz w:val="20"/>
                                <w:szCs w:val="20"/>
                              </w:rPr>
                              <w:t>-2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a</w:t>
                            </w:r>
                          </w:p>
                          <w:p w:rsidR="00975CCA" w:rsidRDefault="00975CCA" w:rsidP="005952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95291">
                              <w:rPr>
                                <w:b/>
                                <w:sz w:val="20"/>
                                <w:szCs w:val="20"/>
                              </w:rPr>
                              <w:t>Var?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Vänstern Hus, Lulsundsgatan 13, 1 tr</w:t>
                            </w:r>
                            <w:r w:rsidR="00595291">
                              <w:rPr>
                                <w:sz w:val="20"/>
                                <w:szCs w:val="20"/>
                              </w:rPr>
                              <w:t>app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upp</w:t>
                            </w:r>
                          </w:p>
                          <w:p w:rsidR="00975CCA" w:rsidRDefault="00975CCA" w:rsidP="00975C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95291" w:rsidRPr="00FC68B6" w:rsidRDefault="00595291" w:rsidP="001C2E64">
                            <w:pPr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Under mötet </w:t>
                            </w:r>
                            <w:r w:rsidR="00217B80">
                              <w:rPr>
                                <w:sz w:val="20"/>
                                <w:szCs w:val="20"/>
                              </w:rPr>
                              <w:t>ska vi behandla inkommande motioner (efter styrelsens slutbehandling av valprogrammet) och fatta beslut om detta program som vi ska ha i vår lokala valrörel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3" type="#_x0000_t202" style="position:absolute;margin-left:702.95pt;margin-top:26.05pt;width:515.5pt;height:12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">
                <v:shadow opacity=".5" offset="6pt,6pt"/>
                <v:textbox>
                  <w:txbxContent>
                    <w:p w:rsidR="00975CCA" w:rsidRPr="00595291" w:rsidRDefault="00217B80" w:rsidP="00595291">
                      <w:pPr>
                        <w:jc w:val="center"/>
                        <w:rPr>
                          <w:rFonts w:ascii="Algerian" w:hAnsi="Algeri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lgerian" w:hAnsi="Algerian"/>
                          <w:b/>
                          <w:sz w:val="28"/>
                          <w:szCs w:val="28"/>
                        </w:rPr>
                        <w:t xml:space="preserve">Förhandsinformation om </w:t>
                      </w:r>
                      <w:r w:rsidR="00975CCA" w:rsidRPr="00595291">
                        <w:rPr>
                          <w:rFonts w:ascii="Algerian" w:hAnsi="Algerian"/>
                          <w:b/>
                          <w:sz w:val="28"/>
                          <w:szCs w:val="28"/>
                        </w:rPr>
                        <w:t xml:space="preserve">KALLELSE TILL </w:t>
                      </w:r>
                      <w:r>
                        <w:rPr>
                          <w:rFonts w:ascii="Algerian" w:hAnsi="Algerian"/>
                          <w:b/>
                          <w:sz w:val="28"/>
                          <w:szCs w:val="28"/>
                        </w:rPr>
                        <w:t>Medlemsmöte</w:t>
                      </w:r>
                    </w:p>
                    <w:p w:rsidR="00217B80" w:rsidRDefault="00217B80" w:rsidP="0059529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75CCA" w:rsidRDefault="00975CCA" w:rsidP="0059529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95291">
                        <w:rPr>
                          <w:b/>
                          <w:sz w:val="20"/>
                          <w:szCs w:val="20"/>
                        </w:rPr>
                        <w:t>När?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17B80">
                        <w:rPr>
                          <w:sz w:val="20"/>
                          <w:szCs w:val="20"/>
                        </w:rPr>
                        <w:t>Måndagen den 12 maj</w:t>
                      </w:r>
                      <w:r w:rsidR="001C2E6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95291">
                        <w:rPr>
                          <w:b/>
                          <w:sz w:val="20"/>
                          <w:szCs w:val="20"/>
                        </w:rPr>
                        <w:t>Tid?</w:t>
                      </w:r>
                      <w:r>
                        <w:rPr>
                          <w:sz w:val="20"/>
                          <w:szCs w:val="20"/>
                        </w:rPr>
                        <w:t xml:space="preserve"> Kl</w:t>
                      </w:r>
                      <w:r w:rsidR="00595291">
                        <w:rPr>
                          <w:sz w:val="20"/>
                          <w:szCs w:val="20"/>
                        </w:rPr>
                        <w:t>ockan</w:t>
                      </w:r>
                      <w:r w:rsidR="00217B8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95291">
                        <w:rPr>
                          <w:sz w:val="20"/>
                          <w:szCs w:val="20"/>
                        </w:rPr>
                        <w:t>18</w:t>
                      </w:r>
                      <w:r w:rsidR="00217B80">
                        <w:rPr>
                          <w:sz w:val="20"/>
                          <w:szCs w:val="20"/>
                        </w:rPr>
                        <w:t>-20</w:t>
                      </w:r>
                      <w:r>
                        <w:rPr>
                          <w:sz w:val="20"/>
                          <w:szCs w:val="20"/>
                        </w:rPr>
                        <w:t xml:space="preserve"> ca</w:t>
                      </w:r>
                    </w:p>
                    <w:p w:rsidR="00975CCA" w:rsidRDefault="00975CCA" w:rsidP="0059529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95291">
                        <w:rPr>
                          <w:b/>
                          <w:sz w:val="20"/>
                          <w:szCs w:val="20"/>
                        </w:rPr>
                        <w:t>Var?</w:t>
                      </w:r>
                      <w:r>
                        <w:rPr>
                          <w:sz w:val="20"/>
                          <w:szCs w:val="20"/>
                        </w:rPr>
                        <w:t xml:space="preserve"> Vänstern Hus, Lulsundsgatan 13, 1 tr</w:t>
                      </w:r>
                      <w:r w:rsidR="00595291">
                        <w:rPr>
                          <w:sz w:val="20"/>
                          <w:szCs w:val="20"/>
                        </w:rPr>
                        <w:t>appa</w:t>
                      </w:r>
                      <w:r>
                        <w:rPr>
                          <w:sz w:val="20"/>
                          <w:szCs w:val="20"/>
                        </w:rPr>
                        <w:t xml:space="preserve"> upp</w:t>
                      </w:r>
                    </w:p>
                    <w:p w:rsidR="00975CCA" w:rsidRDefault="00975CCA" w:rsidP="00975CC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95291" w:rsidRPr="00FC68B6" w:rsidRDefault="00595291" w:rsidP="001C2E64">
                      <w:pPr>
                        <w:rPr>
                          <w:rFonts w:ascii="Algerian" w:hAnsi="Algeri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Under mötet </w:t>
                      </w:r>
                      <w:r w:rsidR="00217B80">
                        <w:rPr>
                          <w:sz w:val="20"/>
                          <w:szCs w:val="20"/>
                        </w:rPr>
                        <w:t>ska vi behandla inkommande motioner (efter styrelsens slutbehandling av valprogrammet) och fatta beslut om detta program som vi ska ha i vår lokala valrörels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C0EA6" w:rsidRPr="00975CCA" w:rsidSect="00E3785C">
      <w:pgSz w:w="11906" w:h="16838"/>
      <w:pgMar w:top="1418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7D9" w:rsidRDefault="003757D9" w:rsidP="001A42F1">
      <w:r>
        <w:separator/>
      </w:r>
    </w:p>
  </w:endnote>
  <w:endnote w:type="continuationSeparator" w:id="0">
    <w:p w:rsidR="003757D9" w:rsidRDefault="003757D9" w:rsidP="001A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etaNormalLF-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7D9" w:rsidRDefault="003757D9" w:rsidP="001A42F1">
      <w:r>
        <w:separator/>
      </w:r>
    </w:p>
  </w:footnote>
  <w:footnote w:type="continuationSeparator" w:id="0">
    <w:p w:rsidR="003757D9" w:rsidRDefault="003757D9" w:rsidP="001A4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4282"/>
    <w:multiLevelType w:val="hybridMultilevel"/>
    <w:tmpl w:val="52EEC4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B7944"/>
    <w:multiLevelType w:val="hybridMultilevel"/>
    <w:tmpl w:val="DB586024"/>
    <w:lvl w:ilvl="0" w:tplc="7BFA9656">
      <w:start w:val="1"/>
      <w:numFmt w:val="bullet"/>
      <w:lvlText w:val=""/>
      <w:lvlJc w:val="left"/>
      <w:pPr>
        <w:ind w:left="720" w:hanging="360"/>
      </w:pPr>
      <w:rPr>
        <w:rFonts w:ascii="Webdings" w:hAnsi="Web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04D32"/>
    <w:multiLevelType w:val="hybridMultilevel"/>
    <w:tmpl w:val="573C096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7443F5"/>
    <w:multiLevelType w:val="hybridMultilevel"/>
    <w:tmpl w:val="B14AFE36"/>
    <w:lvl w:ilvl="0" w:tplc="3370D93A">
      <w:start w:val="1"/>
      <w:numFmt w:val="bullet"/>
      <w:lvlText w:val=""/>
      <w:lvlJc w:val="left"/>
      <w:pPr>
        <w:ind w:left="720" w:hanging="360"/>
      </w:pPr>
      <w:rPr>
        <w:rFonts w:ascii="Webdings" w:hAnsi="Web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861A9"/>
    <w:multiLevelType w:val="hybridMultilevel"/>
    <w:tmpl w:val="502C04A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C264E"/>
    <w:multiLevelType w:val="hybridMultilevel"/>
    <w:tmpl w:val="C80CEE18"/>
    <w:lvl w:ilvl="0" w:tplc="A20874D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720" w:hanging="360"/>
      </w:pPr>
    </w:lvl>
    <w:lvl w:ilvl="2" w:tplc="041D001B" w:tentative="1">
      <w:start w:val="1"/>
      <w:numFmt w:val="lowerRoman"/>
      <w:lvlText w:val="%3."/>
      <w:lvlJc w:val="right"/>
      <w:pPr>
        <w:ind w:left="1440" w:hanging="180"/>
      </w:pPr>
    </w:lvl>
    <w:lvl w:ilvl="3" w:tplc="041D000F" w:tentative="1">
      <w:start w:val="1"/>
      <w:numFmt w:val="decimal"/>
      <w:lvlText w:val="%4."/>
      <w:lvlJc w:val="left"/>
      <w:pPr>
        <w:ind w:left="2160" w:hanging="360"/>
      </w:pPr>
    </w:lvl>
    <w:lvl w:ilvl="4" w:tplc="041D0019" w:tentative="1">
      <w:start w:val="1"/>
      <w:numFmt w:val="lowerLetter"/>
      <w:lvlText w:val="%5."/>
      <w:lvlJc w:val="left"/>
      <w:pPr>
        <w:ind w:left="2880" w:hanging="360"/>
      </w:pPr>
    </w:lvl>
    <w:lvl w:ilvl="5" w:tplc="041D001B" w:tentative="1">
      <w:start w:val="1"/>
      <w:numFmt w:val="lowerRoman"/>
      <w:lvlText w:val="%6."/>
      <w:lvlJc w:val="right"/>
      <w:pPr>
        <w:ind w:left="3600" w:hanging="180"/>
      </w:pPr>
    </w:lvl>
    <w:lvl w:ilvl="6" w:tplc="041D000F" w:tentative="1">
      <w:start w:val="1"/>
      <w:numFmt w:val="decimal"/>
      <w:lvlText w:val="%7."/>
      <w:lvlJc w:val="left"/>
      <w:pPr>
        <w:ind w:left="4320" w:hanging="360"/>
      </w:pPr>
    </w:lvl>
    <w:lvl w:ilvl="7" w:tplc="041D0019" w:tentative="1">
      <w:start w:val="1"/>
      <w:numFmt w:val="lowerLetter"/>
      <w:lvlText w:val="%8."/>
      <w:lvlJc w:val="left"/>
      <w:pPr>
        <w:ind w:left="5040" w:hanging="360"/>
      </w:pPr>
    </w:lvl>
    <w:lvl w:ilvl="8" w:tplc="041D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4F0A7CCD"/>
    <w:multiLevelType w:val="hybridMultilevel"/>
    <w:tmpl w:val="B596E0BE"/>
    <w:lvl w:ilvl="0" w:tplc="6AE8A9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7B7B76"/>
    <w:multiLevelType w:val="hybridMultilevel"/>
    <w:tmpl w:val="438E06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EB731E"/>
    <w:multiLevelType w:val="hybridMultilevel"/>
    <w:tmpl w:val="50927CD0"/>
    <w:lvl w:ilvl="0" w:tplc="D750BA60">
      <w:start w:val="1"/>
      <w:numFmt w:val="bullet"/>
      <w:lvlText w:val=""/>
      <w:lvlJc w:val="left"/>
      <w:pPr>
        <w:ind w:left="720" w:hanging="360"/>
      </w:pPr>
      <w:rPr>
        <w:rFonts w:ascii="Webdings" w:hAnsi="Web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E51EE5"/>
    <w:multiLevelType w:val="hybridMultilevel"/>
    <w:tmpl w:val="1C02C06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C956D0"/>
    <w:multiLevelType w:val="hybridMultilevel"/>
    <w:tmpl w:val="443C2906"/>
    <w:lvl w:ilvl="0" w:tplc="A64069CA">
      <w:start w:val="1"/>
      <w:numFmt w:val="bullet"/>
      <w:lvlText w:val=""/>
      <w:lvlJc w:val="left"/>
      <w:pPr>
        <w:ind w:left="720" w:hanging="360"/>
      </w:pPr>
      <w:rPr>
        <w:rFonts w:ascii="Webdings" w:hAnsi="Web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B64DED"/>
    <w:multiLevelType w:val="hybridMultilevel"/>
    <w:tmpl w:val="632AA2A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11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2049">
      <o:colormru v:ext="edit" colors="#fac090,#f0cd6c,#4556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A03"/>
    <w:rsid w:val="000238E4"/>
    <w:rsid w:val="000238F9"/>
    <w:rsid w:val="000374DE"/>
    <w:rsid w:val="00053449"/>
    <w:rsid w:val="000740E3"/>
    <w:rsid w:val="0008308F"/>
    <w:rsid w:val="00090BEC"/>
    <w:rsid w:val="000945BA"/>
    <w:rsid w:val="000A28D9"/>
    <w:rsid w:val="000B3ACF"/>
    <w:rsid w:val="000C34F7"/>
    <w:rsid w:val="000D459C"/>
    <w:rsid w:val="000E345C"/>
    <w:rsid w:val="000F4610"/>
    <w:rsid w:val="00104836"/>
    <w:rsid w:val="00116967"/>
    <w:rsid w:val="00122FD0"/>
    <w:rsid w:val="0014266D"/>
    <w:rsid w:val="0018180D"/>
    <w:rsid w:val="00187B27"/>
    <w:rsid w:val="00196088"/>
    <w:rsid w:val="001A42F1"/>
    <w:rsid w:val="001B3A90"/>
    <w:rsid w:val="001C2E64"/>
    <w:rsid w:val="001C694B"/>
    <w:rsid w:val="001C73C6"/>
    <w:rsid w:val="001F4AFB"/>
    <w:rsid w:val="00200F2E"/>
    <w:rsid w:val="0021172D"/>
    <w:rsid w:val="00217B80"/>
    <w:rsid w:val="002337A1"/>
    <w:rsid w:val="00280955"/>
    <w:rsid w:val="00282162"/>
    <w:rsid w:val="00293B4E"/>
    <w:rsid w:val="002B5F9F"/>
    <w:rsid w:val="002D7DE8"/>
    <w:rsid w:val="003037E9"/>
    <w:rsid w:val="003042D7"/>
    <w:rsid w:val="00305A6C"/>
    <w:rsid w:val="00337765"/>
    <w:rsid w:val="003579EF"/>
    <w:rsid w:val="0036409D"/>
    <w:rsid w:val="0037241A"/>
    <w:rsid w:val="003757D9"/>
    <w:rsid w:val="003B249E"/>
    <w:rsid w:val="0041209E"/>
    <w:rsid w:val="004619C3"/>
    <w:rsid w:val="004B3876"/>
    <w:rsid w:val="004B4F6D"/>
    <w:rsid w:val="004C4E8E"/>
    <w:rsid w:val="004C67B7"/>
    <w:rsid w:val="004F4B4E"/>
    <w:rsid w:val="0051700F"/>
    <w:rsid w:val="005226AD"/>
    <w:rsid w:val="00530175"/>
    <w:rsid w:val="00546ACA"/>
    <w:rsid w:val="00547120"/>
    <w:rsid w:val="00595291"/>
    <w:rsid w:val="005A1531"/>
    <w:rsid w:val="005B0E65"/>
    <w:rsid w:val="005C0EA6"/>
    <w:rsid w:val="005C5C30"/>
    <w:rsid w:val="005D02EA"/>
    <w:rsid w:val="00607D7F"/>
    <w:rsid w:val="006126CE"/>
    <w:rsid w:val="00613489"/>
    <w:rsid w:val="006263A1"/>
    <w:rsid w:val="00626EBC"/>
    <w:rsid w:val="006412B8"/>
    <w:rsid w:val="0065158D"/>
    <w:rsid w:val="00673176"/>
    <w:rsid w:val="0068024B"/>
    <w:rsid w:val="00683A88"/>
    <w:rsid w:val="006A20CE"/>
    <w:rsid w:val="006F3376"/>
    <w:rsid w:val="006F50CE"/>
    <w:rsid w:val="006F59A2"/>
    <w:rsid w:val="007142C1"/>
    <w:rsid w:val="00737517"/>
    <w:rsid w:val="00747E11"/>
    <w:rsid w:val="00755330"/>
    <w:rsid w:val="00756C10"/>
    <w:rsid w:val="00784405"/>
    <w:rsid w:val="00790804"/>
    <w:rsid w:val="007974E5"/>
    <w:rsid w:val="007C282C"/>
    <w:rsid w:val="007C689F"/>
    <w:rsid w:val="007E08B0"/>
    <w:rsid w:val="007F3AB6"/>
    <w:rsid w:val="008526FA"/>
    <w:rsid w:val="00861E5A"/>
    <w:rsid w:val="00864275"/>
    <w:rsid w:val="00866AF7"/>
    <w:rsid w:val="00871545"/>
    <w:rsid w:val="008B490B"/>
    <w:rsid w:val="008B76A7"/>
    <w:rsid w:val="008D6A10"/>
    <w:rsid w:val="008D7269"/>
    <w:rsid w:val="009007E1"/>
    <w:rsid w:val="00907119"/>
    <w:rsid w:val="00913773"/>
    <w:rsid w:val="00920CBB"/>
    <w:rsid w:val="00944B39"/>
    <w:rsid w:val="00967D45"/>
    <w:rsid w:val="00972728"/>
    <w:rsid w:val="00974CF3"/>
    <w:rsid w:val="00975CCA"/>
    <w:rsid w:val="009770F7"/>
    <w:rsid w:val="00997EB5"/>
    <w:rsid w:val="009B1EF4"/>
    <w:rsid w:val="009C6E20"/>
    <w:rsid w:val="009D0F4F"/>
    <w:rsid w:val="009E5163"/>
    <w:rsid w:val="00A07AE3"/>
    <w:rsid w:val="00A14E01"/>
    <w:rsid w:val="00A16DE2"/>
    <w:rsid w:val="00A22571"/>
    <w:rsid w:val="00A240EB"/>
    <w:rsid w:val="00A36AC0"/>
    <w:rsid w:val="00A36CAA"/>
    <w:rsid w:val="00A76171"/>
    <w:rsid w:val="00A876A4"/>
    <w:rsid w:val="00AA023B"/>
    <w:rsid w:val="00AA1E39"/>
    <w:rsid w:val="00AB37B8"/>
    <w:rsid w:val="00AC47D3"/>
    <w:rsid w:val="00AD469D"/>
    <w:rsid w:val="00B02A62"/>
    <w:rsid w:val="00B35A23"/>
    <w:rsid w:val="00B4376B"/>
    <w:rsid w:val="00B52C1A"/>
    <w:rsid w:val="00B57D5A"/>
    <w:rsid w:val="00B74E5D"/>
    <w:rsid w:val="00BA3634"/>
    <w:rsid w:val="00BB5CCC"/>
    <w:rsid w:val="00BC205B"/>
    <w:rsid w:val="00BE540A"/>
    <w:rsid w:val="00BE7BEE"/>
    <w:rsid w:val="00BF6595"/>
    <w:rsid w:val="00C0197A"/>
    <w:rsid w:val="00C15D3B"/>
    <w:rsid w:val="00C2254E"/>
    <w:rsid w:val="00C3238D"/>
    <w:rsid w:val="00C40994"/>
    <w:rsid w:val="00C47E02"/>
    <w:rsid w:val="00C51828"/>
    <w:rsid w:val="00C63A72"/>
    <w:rsid w:val="00C63BC9"/>
    <w:rsid w:val="00C662E2"/>
    <w:rsid w:val="00C960E0"/>
    <w:rsid w:val="00CA3500"/>
    <w:rsid w:val="00CA4F83"/>
    <w:rsid w:val="00CA5B07"/>
    <w:rsid w:val="00CB4C9C"/>
    <w:rsid w:val="00CB6920"/>
    <w:rsid w:val="00CB6A03"/>
    <w:rsid w:val="00CF3C20"/>
    <w:rsid w:val="00D27C24"/>
    <w:rsid w:val="00D32FE9"/>
    <w:rsid w:val="00D54CB6"/>
    <w:rsid w:val="00D853FA"/>
    <w:rsid w:val="00D86699"/>
    <w:rsid w:val="00D92BB3"/>
    <w:rsid w:val="00D973EB"/>
    <w:rsid w:val="00DB10D6"/>
    <w:rsid w:val="00DB5451"/>
    <w:rsid w:val="00E01EA1"/>
    <w:rsid w:val="00E13505"/>
    <w:rsid w:val="00E203C2"/>
    <w:rsid w:val="00E3785C"/>
    <w:rsid w:val="00E4011A"/>
    <w:rsid w:val="00E44D81"/>
    <w:rsid w:val="00E53E06"/>
    <w:rsid w:val="00ED374C"/>
    <w:rsid w:val="00EF4D1C"/>
    <w:rsid w:val="00F05AF5"/>
    <w:rsid w:val="00F23E8D"/>
    <w:rsid w:val="00F371EF"/>
    <w:rsid w:val="00F629EA"/>
    <w:rsid w:val="00F658F4"/>
    <w:rsid w:val="00F67A41"/>
    <w:rsid w:val="00F77AA0"/>
    <w:rsid w:val="00F81CCF"/>
    <w:rsid w:val="00F94F3F"/>
    <w:rsid w:val="00FA3A70"/>
    <w:rsid w:val="00FB7621"/>
    <w:rsid w:val="00FC68B6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ac090,#f0cd6c,#45562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A03"/>
    <w:pPr>
      <w:spacing w:after="0" w:line="240" w:lineRule="auto"/>
    </w:pPr>
    <w:rPr>
      <w:rFonts w:eastAsia="Times New Roman" w:cs="Times New Roman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7D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B6A03"/>
    <w:rPr>
      <w:color w:val="0000FF"/>
      <w:u w:val="single"/>
    </w:rPr>
  </w:style>
  <w:style w:type="table" w:styleId="TableGrid">
    <w:name w:val="Table Grid"/>
    <w:basedOn w:val="TableNormal"/>
    <w:rsid w:val="00CB6A0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6A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A03"/>
    <w:rPr>
      <w:rFonts w:ascii="Tahoma" w:eastAsia="Times New Roman" w:hAnsi="Tahoma" w:cs="Tahoma"/>
      <w:sz w:val="16"/>
      <w:szCs w:val="1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B57D5A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  <w:lang w:eastAsia="sv-SE"/>
    </w:rPr>
  </w:style>
  <w:style w:type="character" w:styleId="IntenseReference">
    <w:name w:val="Intense Reference"/>
    <w:basedOn w:val="DefaultParagraphFont"/>
    <w:uiPriority w:val="32"/>
    <w:qFormat/>
    <w:rsid w:val="00B57D5A"/>
    <w:rPr>
      <w:b/>
      <w:bCs/>
      <w:smallCaps/>
      <w:color w:val="E40059" w:themeColor="accent2"/>
      <w:spacing w:val="5"/>
      <w:u w:val="single"/>
    </w:rPr>
  </w:style>
  <w:style w:type="character" w:customStyle="1" w:styleId="apple-converted-space">
    <w:name w:val="apple-converted-space"/>
    <w:basedOn w:val="DefaultParagraphFont"/>
    <w:rsid w:val="00D853FA"/>
  </w:style>
  <w:style w:type="character" w:styleId="IntenseEmphasis">
    <w:name w:val="Intense Emphasis"/>
    <w:basedOn w:val="DefaultParagraphFont"/>
    <w:uiPriority w:val="21"/>
    <w:qFormat/>
    <w:rsid w:val="00907119"/>
    <w:rPr>
      <w:b/>
      <w:bCs/>
      <w:i/>
      <w:iCs/>
      <w:color w:val="FF388C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1A42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42F1"/>
    <w:rPr>
      <w:rFonts w:eastAsia="Times New Roman" w:cs="Times New Roman"/>
      <w:szCs w:val="24"/>
      <w:lang w:eastAsia="sv-SE"/>
    </w:rPr>
  </w:style>
  <w:style w:type="paragraph" w:styleId="Footer">
    <w:name w:val="footer"/>
    <w:basedOn w:val="Normal"/>
    <w:link w:val="FooterChar"/>
    <w:uiPriority w:val="99"/>
    <w:semiHidden/>
    <w:unhideWhenUsed/>
    <w:rsid w:val="001A42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42F1"/>
    <w:rPr>
      <w:rFonts w:eastAsia="Times New Roman" w:cs="Times New Roman"/>
      <w:szCs w:val="24"/>
      <w:lang w:eastAsia="sv-SE"/>
    </w:rPr>
  </w:style>
  <w:style w:type="paragraph" w:styleId="NoSpacing">
    <w:name w:val="No Spacing"/>
    <w:uiPriority w:val="1"/>
    <w:qFormat/>
    <w:rsid w:val="001C694B"/>
    <w:pPr>
      <w:spacing w:after="0" w:line="240" w:lineRule="auto"/>
    </w:pPr>
    <w:rPr>
      <w:rFonts w:eastAsia="Times New Roman" w:cs="Times New Roman"/>
      <w:szCs w:val="24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9E516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44B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A03"/>
    <w:pPr>
      <w:spacing w:after="0" w:line="240" w:lineRule="auto"/>
    </w:pPr>
    <w:rPr>
      <w:rFonts w:eastAsia="Times New Roman" w:cs="Times New Roman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7D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B6A03"/>
    <w:rPr>
      <w:color w:val="0000FF"/>
      <w:u w:val="single"/>
    </w:rPr>
  </w:style>
  <w:style w:type="table" w:styleId="TableGrid">
    <w:name w:val="Table Grid"/>
    <w:basedOn w:val="TableNormal"/>
    <w:rsid w:val="00CB6A0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6A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A03"/>
    <w:rPr>
      <w:rFonts w:ascii="Tahoma" w:eastAsia="Times New Roman" w:hAnsi="Tahoma" w:cs="Tahoma"/>
      <w:sz w:val="16"/>
      <w:szCs w:val="1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B57D5A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  <w:lang w:eastAsia="sv-SE"/>
    </w:rPr>
  </w:style>
  <w:style w:type="character" w:styleId="IntenseReference">
    <w:name w:val="Intense Reference"/>
    <w:basedOn w:val="DefaultParagraphFont"/>
    <w:uiPriority w:val="32"/>
    <w:qFormat/>
    <w:rsid w:val="00B57D5A"/>
    <w:rPr>
      <w:b/>
      <w:bCs/>
      <w:smallCaps/>
      <w:color w:val="E40059" w:themeColor="accent2"/>
      <w:spacing w:val="5"/>
      <w:u w:val="single"/>
    </w:rPr>
  </w:style>
  <w:style w:type="character" w:customStyle="1" w:styleId="apple-converted-space">
    <w:name w:val="apple-converted-space"/>
    <w:basedOn w:val="DefaultParagraphFont"/>
    <w:rsid w:val="00D853FA"/>
  </w:style>
  <w:style w:type="character" w:styleId="IntenseEmphasis">
    <w:name w:val="Intense Emphasis"/>
    <w:basedOn w:val="DefaultParagraphFont"/>
    <w:uiPriority w:val="21"/>
    <w:qFormat/>
    <w:rsid w:val="00907119"/>
    <w:rPr>
      <w:b/>
      <w:bCs/>
      <w:i/>
      <w:iCs/>
      <w:color w:val="FF388C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1A42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42F1"/>
    <w:rPr>
      <w:rFonts w:eastAsia="Times New Roman" w:cs="Times New Roman"/>
      <w:szCs w:val="24"/>
      <w:lang w:eastAsia="sv-SE"/>
    </w:rPr>
  </w:style>
  <w:style w:type="paragraph" w:styleId="Footer">
    <w:name w:val="footer"/>
    <w:basedOn w:val="Normal"/>
    <w:link w:val="FooterChar"/>
    <w:uiPriority w:val="99"/>
    <w:semiHidden/>
    <w:unhideWhenUsed/>
    <w:rsid w:val="001A42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42F1"/>
    <w:rPr>
      <w:rFonts w:eastAsia="Times New Roman" w:cs="Times New Roman"/>
      <w:szCs w:val="24"/>
      <w:lang w:eastAsia="sv-SE"/>
    </w:rPr>
  </w:style>
  <w:style w:type="paragraph" w:styleId="NoSpacing">
    <w:name w:val="No Spacing"/>
    <w:uiPriority w:val="1"/>
    <w:qFormat/>
    <w:rsid w:val="001C694B"/>
    <w:pPr>
      <w:spacing w:after="0" w:line="240" w:lineRule="auto"/>
    </w:pPr>
    <w:rPr>
      <w:rFonts w:eastAsia="Times New Roman" w:cs="Times New Roman"/>
      <w:szCs w:val="24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9E516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44B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77.53.100.165:8000/listen.m3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77.53.100.165:8000/listen.m3u" TargetMode="External"/></Relationships>
</file>

<file path=word/theme/theme1.xml><?xml version="1.0" encoding="utf-8"?>
<a:theme xmlns:a="http://schemas.openxmlformats.org/drawingml/2006/main" name="Office-tema">
  <a:themeElements>
    <a:clrScheme name="Livfullt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4A484-6454-4881-9721-216C1FCE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Luleå</dc:creator>
  <cp:lastModifiedBy>trollbottom</cp:lastModifiedBy>
  <cp:revision>2</cp:revision>
  <cp:lastPrinted>2014-03-25T14:38:00Z</cp:lastPrinted>
  <dcterms:created xsi:type="dcterms:W3CDTF">2014-04-30T13:54:00Z</dcterms:created>
  <dcterms:modified xsi:type="dcterms:W3CDTF">2014-04-30T13:54:00Z</dcterms:modified>
</cp:coreProperties>
</file>